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AC4" w:rsidRPr="00F10CD4" w:rsidRDefault="00F10CD4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</w:t>
      </w:r>
      <w:r w:rsidRPr="00F10CD4">
        <w:rPr>
          <w:rFonts w:ascii="Times New Roman" w:hAnsi="Times New Roman" w:cs="Times New Roman"/>
          <w:sz w:val="28"/>
          <w:szCs w:val="28"/>
        </w:rPr>
        <w:t>Планирование воспитательно</w:t>
      </w:r>
      <w:bookmarkStart w:id="0" w:name="_GoBack"/>
      <w:bookmarkEnd w:id="0"/>
      <w:r w:rsidRPr="00F10CD4">
        <w:rPr>
          <w:rFonts w:ascii="Times New Roman" w:hAnsi="Times New Roman" w:cs="Times New Roman"/>
          <w:sz w:val="28"/>
          <w:szCs w:val="28"/>
        </w:rPr>
        <w:t>-образовательной работы</w:t>
      </w:r>
    </w:p>
    <w:p w:rsidR="00F10CD4" w:rsidRPr="00F10CD4" w:rsidRDefault="00F10CD4">
      <w:pPr>
        <w:rPr>
          <w:rFonts w:ascii="Times New Roman" w:hAnsi="Times New Roman" w:cs="Times New Roman"/>
          <w:sz w:val="28"/>
          <w:szCs w:val="28"/>
        </w:rPr>
      </w:pPr>
      <w:r w:rsidRPr="00F10CD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0CD4">
        <w:rPr>
          <w:rFonts w:ascii="Times New Roman" w:hAnsi="Times New Roman" w:cs="Times New Roman"/>
          <w:sz w:val="28"/>
          <w:szCs w:val="28"/>
        </w:rPr>
        <w:t xml:space="preserve"> Тема недели: «Мы девочки мы мальчики». (2 группа раннего возраста)</w:t>
      </w:r>
    </w:p>
    <w:p w:rsidR="00F10CD4" w:rsidRPr="00F10CD4" w:rsidRDefault="00F10CD4">
      <w:pPr>
        <w:rPr>
          <w:rFonts w:ascii="Times New Roman" w:hAnsi="Times New Roman" w:cs="Times New Roman"/>
          <w:sz w:val="28"/>
          <w:szCs w:val="28"/>
        </w:rPr>
      </w:pPr>
      <w:r w:rsidRPr="00F10CD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0CD4">
        <w:rPr>
          <w:rFonts w:ascii="Times New Roman" w:hAnsi="Times New Roman" w:cs="Times New Roman"/>
          <w:sz w:val="28"/>
          <w:szCs w:val="28"/>
        </w:rPr>
        <w:t xml:space="preserve">  Итоговое мероприятие: Развлечение «</w:t>
      </w:r>
      <w:r w:rsidR="005E73C4">
        <w:rPr>
          <w:rFonts w:ascii="Times New Roman" w:hAnsi="Times New Roman" w:cs="Times New Roman"/>
          <w:sz w:val="28"/>
          <w:szCs w:val="28"/>
        </w:rPr>
        <w:t>Любочка и ее помощники»</w:t>
      </w:r>
    </w:p>
    <w:p w:rsidR="00F10CD4" w:rsidRPr="002A1A38" w:rsidRDefault="00F10CD4">
      <w:pPr>
        <w:rPr>
          <w:rFonts w:ascii="Times New Roman" w:hAnsi="Times New Roman" w:cs="Times New Roman"/>
          <w:b/>
          <w:sz w:val="28"/>
          <w:szCs w:val="28"/>
        </w:rPr>
      </w:pPr>
      <w:r w:rsidRPr="002A1A3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Понедельник 0</w:t>
      </w:r>
      <w:r w:rsidR="00CC631E">
        <w:rPr>
          <w:rFonts w:ascii="Times New Roman" w:hAnsi="Times New Roman" w:cs="Times New Roman"/>
          <w:b/>
          <w:sz w:val="28"/>
          <w:szCs w:val="28"/>
        </w:rPr>
        <w:t>3.02.</w:t>
      </w:r>
      <w:r w:rsidR="004F25BD">
        <w:rPr>
          <w:rFonts w:ascii="Times New Roman" w:hAnsi="Times New Roman" w:cs="Times New Roman"/>
          <w:b/>
          <w:sz w:val="28"/>
          <w:szCs w:val="28"/>
        </w:rPr>
        <w:t>20г.</w:t>
      </w:r>
    </w:p>
    <w:p w:rsidR="00F10CD4" w:rsidRDefault="00F10CD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08"/>
        <w:gridCol w:w="4179"/>
        <w:gridCol w:w="2410"/>
        <w:gridCol w:w="2126"/>
        <w:gridCol w:w="1985"/>
        <w:gridCol w:w="1950"/>
      </w:tblGrid>
      <w:tr w:rsidR="00F10CD4" w:rsidTr="00A720D2">
        <w:tc>
          <w:tcPr>
            <w:tcW w:w="2308" w:type="dxa"/>
          </w:tcPr>
          <w:p w:rsidR="00F10CD4" w:rsidRDefault="00F10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док дня</w:t>
            </w:r>
          </w:p>
        </w:tc>
        <w:tc>
          <w:tcPr>
            <w:tcW w:w="8715" w:type="dxa"/>
            <w:gridSpan w:val="3"/>
          </w:tcPr>
          <w:p w:rsidR="00F10CD4" w:rsidRDefault="00F10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Совместная деятельность взрослого и детей</w:t>
            </w:r>
          </w:p>
        </w:tc>
        <w:tc>
          <w:tcPr>
            <w:tcW w:w="1985" w:type="dxa"/>
            <w:vMerge w:val="restart"/>
          </w:tcPr>
          <w:p w:rsidR="00F10CD4" w:rsidRDefault="00F10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звивающей среды</w:t>
            </w:r>
          </w:p>
        </w:tc>
        <w:tc>
          <w:tcPr>
            <w:tcW w:w="1950" w:type="dxa"/>
            <w:vMerge w:val="restart"/>
          </w:tcPr>
          <w:p w:rsidR="00F10CD4" w:rsidRDefault="00F10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елями</w:t>
            </w:r>
          </w:p>
        </w:tc>
      </w:tr>
      <w:tr w:rsidR="00A52695" w:rsidTr="00A720D2">
        <w:tc>
          <w:tcPr>
            <w:tcW w:w="2308" w:type="dxa"/>
          </w:tcPr>
          <w:p w:rsidR="00F10CD4" w:rsidRDefault="00F10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</w:tcPr>
          <w:p w:rsidR="00F10CD4" w:rsidRDefault="00F10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 подгрупповая</w:t>
            </w:r>
          </w:p>
        </w:tc>
        <w:tc>
          <w:tcPr>
            <w:tcW w:w="2410" w:type="dxa"/>
          </w:tcPr>
          <w:p w:rsidR="00F10CD4" w:rsidRDefault="00F10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126" w:type="dxa"/>
          </w:tcPr>
          <w:p w:rsidR="00F10CD4" w:rsidRDefault="00F10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ных моментах</w:t>
            </w:r>
          </w:p>
        </w:tc>
        <w:tc>
          <w:tcPr>
            <w:tcW w:w="1985" w:type="dxa"/>
            <w:vMerge/>
          </w:tcPr>
          <w:p w:rsidR="00F10CD4" w:rsidRDefault="00F10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F10CD4" w:rsidRDefault="00F10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695" w:rsidTr="00A720D2">
        <w:tc>
          <w:tcPr>
            <w:tcW w:w="2308" w:type="dxa"/>
          </w:tcPr>
          <w:p w:rsidR="00F10CD4" w:rsidRPr="00CF052C" w:rsidRDefault="00F10C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52C">
              <w:rPr>
                <w:rFonts w:ascii="Times New Roman" w:hAnsi="Times New Roman" w:cs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4179" w:type="dxa"/>
          </w:tcPr>
          <w:p w:rsidR="00F10CD4" w:rsidRDefault="00F10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ием и осмотр детей</w:t>
            </w:r>
            <w:r w:rsidR="004F25BD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r w:rsidR="00CF052C">
              <w:rPr>
                <w:rFonts w:ascii="Times New Roman" w:hAnsi="Times New Roman" w:cs="Times New Roman"/>
                <w:sz w:val="28"/>
                <w:szCs w:val="28"/>
              </w:rPr>
              <w:t>ОРЗ, ОРВи, травматизм)</w:t>
            </w:r>
          </w:p>
          <w:p w:rsidR="00F10CD4" w:rsidRDefault="00F10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тренняя гимнастика</w:t>
            </w:r>
            <w:r w:rsidR="00890F29">
              <w:rPr>
                <w:rFonts w:ascii="Times New Roman" w:hAnsi="Times New Roman" w:cs="Times New Roman"/>
                <w:sz w:val="28"/>
                <w:szCs w:val="28"/>
              </w:rPr>
              <w:t>. (по плану физ. инструктора)</w:t>
            </w:r>
          </w:p>
          <w:p w:rsidR="00F10CD4" w:rsidRDefault="00F10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90F29" w:rsidRPr="00CF052C"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ние картинок</w:t>
            </w:r>
            <w:r w:rsidR="00890F29">
              <w:rPr>
                <w:rFonts w:ascii="Times New Roman" w:hAnsi="Times New Roman" w:cs="Times New Roman"/>
                <w:sz w:val="28"/>
                <w:szCs w:val="28"/>
              </w:rPr>
              <w:t xml:space="preserve"> «Мальчики и девочки»</w:t>
            </w:r>
          </w:p>
          <w:p w:rsidR="00890F29" w:rsidRDefault="00890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ть образ «Я», сообщать сведения, что  ты – мальчик, ты – девочка.</w:t>
            </w:r>
          </w:p>
        </w:tc>
        <w:tc>
          <w:tcPr>
            <w:tcW w:w="2410" w:type="dxa"/>
          </w:tcPr>
          <w:p w:rsidR="00F10CD4" w:rsidRDefault="00890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: Стас С., Влад Р.</w:t>
            </w:r>
          </w:p>
          <w:p w:rsidR="00890F29" w:rsidRDefault="00890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вать речь</w:t>
            </w:r>
            <w:r w:rsidR="00E442ED">
              <w:rPr>
                <w:rFonts w:ascii="Times New Roman" w:hAnsi="Times New Roman" w:cs="Times New Roman"/>
                <w:sz w:val="28"/>
                <w:szCs w:val="28"/>
              </w:rPr>
              <w:t>, отвечая на вопросы полным предложением, состоящим из 2-3 слов.</w:t>
            </w:r>
          </w:p>
        </w:tc>
        <w:tc>
          <w:tcPr>
            <w:tcW w:w="2126" w:type="dxa"/>
          </w:tcPr>
          <w:p w:rsidR="00F10CD4" w:rsidRDefault="00E4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здоровать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м и сверстниками при в ходе в группу.</w:t>
            </w:r>
          </w:p>
        </w:tc>
        <w:tc>
          <w:tcPr>
            <w:tcW w:w="1985" w:type="dxa"/>
          </w:tcPr>
          <w:p w:rsidR="00F10CD4" w:rsidRDefault="00E4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материалов по теме: сюжетных картинок с изображением мальчиков и девочек, кукол в одежде мальчика и девочки.</w:t>
            </w:r>
          </w:p>
        </w:tc>
        <w:tc>
          <w:tcPr>
            <w:tcW w:w="1950" w:type="dxa"/>
          </w:tcPr>
          <w:p w:rsidR="00F10CD4" w:rsidRDefault="00420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самочувствие детей».</w:t>
            </w:r>
          </w:p>
        </w:tc>
      </w:tr>
      <w:tr w:rsidR="00A52695" w:rsidTr="00A720D2">
        <w:tc>
          <w:tcPr>
            <w:tcW w:w="2308" w:type="dxa"/>
          </w:tcPr>
          <w:p w:rsidR="00F10CD4" w:rsidRPr="00CF052C" w:rsidRDefault="00E44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52C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4179" w:type="dxa"/>
          </w:tcPr>
          <w:p w:rsidR="00F10CD4" w:rsidRDefault="00E4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  <w:r w:rsidR="004F25BD">
              <w:rPr>
                <w:rFonts w:ascii="Times New Roman" w:hAnsi="Times New Roman" w:cs="Times New Roman"/>
                <w:b/>
                <w:sz w:val="28"/>
                <w:szCs w:val="28"/>
              </w:rPr>
              <w:t>льная деятельность</w:t>
            </w:r>
            <w:r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плану музыкального руководителя)</w:t>
            </w:r>
          </w:p>
        </w:tc>
        <w:tc>
          <w:tcPr>
            <w:tcW w:w="2410" w:type="dxa"/>
          </w:tcPr>
          <w:p w:rsidR="00F10CD4" w:rsidRDefault="00F10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D4" w:rsidRDefault="00F10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10CD4" w:rsidRDefault="00F10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F10CD4" w:rsidRDefault="00F10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695" w:rsidTr="00A720D2">
        <w:tc>
          <w:tcPr>
            <w:tcW w:w="2308" w:type="dxa"/>
          </w:tcPr>
          <w:p w:rsidR="00F10CD4" w:rsidRPr="00CF052C" w:rsidRDefault="00E44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52C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</w:tc>
        <w:tc>
          <w:tcPr>
            <w:tcW w:w="4179" w:type="dxa"/>
          </w:tcPr>
          <w:p w:rsidR="00F10CD4" w:rsidRDefault="00E4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перед прогулкой по </w:t>
            </w:r>
            <w:r w:rsidR="00143D67"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t>Т.Б.</w:t>
            </w:r>
            <w:r w:rsidR="00143D67">
              <w:rPr>
                <w:rFonts w:ascii="Times New Roman" w:hAnsi="Times New Roman" w:cs="Times New Roman"/>
                <w:sz w:val="28"/>
                <w:szCs w:val="28"/>
              </w:rPr>
              <w:t xml:space="preserve"> при спускании с лестницы.</w:t>
            </w:r>
          </w:p>
          <w:p w:rsidR="00143D67" w:rsidRDefault="00143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993D04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навыки </w:t>
            </w:r>
            <w:r w:rsidR="00993D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го передвижения в помещен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3D67" w:rsidRDefault="00AF3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работой дворника.</w:t>
            </w:r>
          </w:p>
          <w:p w:rsidR="00143D67" w:rsidRDefault="00143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AF3193">
              <w:rPr>
                <w:rFonts w:ascii="Times New Roman" w:hAnsi="Times New Roman" w:cs="Times New Roman"/>
                <w:sz w:val="28"/>
                <w:szCs w:val="28"/>
              </w:rPr>
              <w:t>обращать внимание детей на то, как дворник убирает снег, воспитывать уважение к труду взрослого.</w:t>
            </w:r>
          </w:p>
          <w:p w:rsidR="00143D67" w:rsidRDefault="00143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  <w:r w:rsidR="00AF3193"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t>овая</w:t>
            </w:r>
            <w:r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чистим дорожки от снега.</w:t>
            </w:r>
          </w:p>
          <w:p w:rsidR="002A1A38" w:rsidRDefault="00143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AF3193">
              <w:rPr>
                <w:rFonts w:ascii="Times New Roman" w:hAnsi="Times New Roman" w:cs="Times New Roman"/>
                <w:sz w:val="28"/>
                <w:szCs w:val="28"/>
              </w:rPr>
              <w:t>привитие трудовых навыков.</w:t>
            </w:r>
          </w:p>
          <w:p w:rsidR="00AF3193" w:rsidRDefault="00AF3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F25BD"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t>П.</w:t>
            </w:r>
            <w:r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t>/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гони меня»</w:t>
            </w:r>
          </w:p>
          <w:p w:rsidR="00AF3193" w:rsidRDefault="00AF3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вать двигательную активность, координацию движений.</w:t>
            </w:r>
          </w:p>
          <w:p w:rsidR="00143D67" w:rsidRDefault="00143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10CD4" w:rsidRDefault="00AF3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</w:t>
            </w:r>
            <w:proofErr w:type="gramStart"/>
            <w:r w:rsidR="004F25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4F2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F25B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4F25BD">
              <w:rPr>
                <w:rFonts w:ascii="Times New Roman" w:hAnsi="Times New Roman" w:cs="Times New Roman"/>
                <w:sz w:val="28"/>
                <w:szCs w:val="28"/>
              </w:rPr>
              <w:t>ея-сть. С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веем Ч., Арсением Р.</w:t>
            </w:r>
            <w:r w:rsidR="00A52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26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чисти тропинку».</w:t>
            </w:r>
          </w:p>
          <w:p w:rsidR="00A52695" w:rsidRDefault="00A52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</w:t>
            </w:r>
            <w:r w:rsidR="004F25BD">
              <w:rPr>
                <w:rFonts w:ascii="Times New Roman" w:hAnsi="Times New Roman" w:cs="Times New Roman"/>
                <w:sz w:val="28"/>
                <w:szCs w:val="28"/>
              </w:rPr>
              <w:t>правильн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ать лопатку.</w:t>
            </w:r>
          </w:p>
        </w:tc>
        <w:tc>
          <w:tcPr>
            <w:tcW w:w="2126" w:type="dxa"/>
          </w:tcPr>
          <w:p w:rsidR="00F10CD4" w:rsidRDefault="00A52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омнить о последовательности одев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 убирать вещи в кабинку.</w:t>
            </w:r>
          </w:p>
        </w:tc>
        <w:tc>
          <w:tcPr>
            <w:tcW w:w="1985" w:type="dxa"/>
          </w:tcPr>
          <w:p w:rsidR="00F10CD4" w:rsidRDefault="00A52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гащение предметно-развивающ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ы на участке.</w:t>
            </w:r>
          </w:p>
          <w:p w:rsidR="00A52695" w:rsidRDefault="00A52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осной материал.</w:t>
            </w:r>
          </w:p>
        </w:tc>
        <w:tc>
          <w:tcPr>
            <w:tcW w:w="1950" w:type="dxa"/>
          </w:tcPr>
          <w:p w:rsidR="00F10CD4" w:rsidRDefault="00F10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695" w:rsidTr="00A720D2">
        <w:tc>
          <w:tcPr>
            <w:tcW w:w="2308" w:type="dxa"/>
          </w:tcPr>
          <w:p w:rsidR="00F10CD4" w:rsidRPr="00CF052C" w:rsidRDefault="002A1A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перед обедом, обед, подготовка ко сну</w:t>
            </w:r>
          </w:p>
        </w:tc>
        <w:tc>
          <w:tcPr>
            <w:tcW w:w="4179" w:type="dxa"/>
          </w:tcPr>
          <w:p w:rsidR="002A1A38" w:rsidRDefault="00A52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t>Массаж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ос умойся»</w:t>
            </w:r>
          </w:p>
          <w:p w:rsidR="00A52695" w:rsidRDefault="00A52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</w:t>
            </w:r>
            <w:r w:rsidR="002A1A38"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й литературы</w:t>
            </w:r>
            <w:r w:rsidR="002A1A3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ешки «Ай Ванька дружок»</w:t>
            </w:r>
          </w:p>
          <w:p w:rsidR="00A52695" w:rsidRDefault="00A52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пражнять на совершенствование звуковой культуры речи.</w:t>
            </w:r>
          </w:p>
        </w:tc>
        <w:tc>
          <w:tcPr>
            <w:tcW w:w="2410" w:type="dxa"/>
          </w:tcPr>
          <w:p w:rsidR="00F10CD4" w:rsidRDefault="00420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итие К.Г.Н</w:t>
            </w:r>
          </w:p>
          <w:p w:rsidR="0042060C" w:rsidRDefault="00420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ем руки с мылом перед едой: Данил С., Саша К.</w:t>
            </w:r>
          </w:p>
        </w:tc>
        <w:tc>
          <w:tcPr>
            <w:tcW w:w="2126" w:type="dxa"/>
          </w:tcPr>
          <w:p w:rsidR="00F10CD4" w:rsidRDefault="00420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служивание:</w:t>
            </w:r>
          </w:p>
          <w:p w:rsidR="0042060C" w:rsidRDefault="00420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я Б., Матвей Ч</w:t>
            </w:r>
          </w:p>
          <w:p w:rsidR="0042060C" w:rsidRDefault="00420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0C" w:rsidRDefault="00420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0C" w:rsidRDefault="00420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0C" w:rsidRDefault="00420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F10CD4" w:rsidRDefault="00F10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F10CD4" w:rsidRDefault="00F10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695" w:rsidTr="00A720D2">
        <w:tc>
          <w:tcPr>
            <w:tcW w:w="2308" w:type="dxa"/>
          </w:tcPr>
          <w:p w:rsidR="00A52695" w:rsidRPr="00CF052C" w:rsidRDefault="00A526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52C">
              <w:rPr>
                <w:rFonts w:ascii="Times New Roman" w:hAnsi="Times New Roman" w:cs="Times New Roman"/>
                <w:b/>
                <w:sz w:val="28"/>
                <w:szCs w:val="28"/>
              </w:rPr>
              <w:t>2 половина дня</w:t>
            </w:r>
          </w:p>
          <w:p w:rsidR="00A52695" w:rsidRPr="00CF052C" w:rsidRDefault="00A526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52C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4179" w:type="dxa"/>
          </w:tcPr>
          <w:p w:rsidR="00F10CD4" w:rsidRDefault="00F10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695" w:rsidRDefault="0050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 хороший».</w:t>
            </w:r>
          </w:p>
          <w:p w:rsidR="00502EF6" w:rsidRDefault="0050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обуждать детей называть свое имя, способствовать употреблению усвоенных сл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й речи детей, развивать умение подпевать фразы в песне, формировать образ «Я».</w:t>
            </w:r>
          </w:p>
          <w:p w:rsidR="00502EF6" w:rsidRPr="002A1A38" w:rsidRDefault="00502E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t>Игра-ситуация «Делаем покупку».</w:t>
            </w:r>
          </w:p>
          <w:p w:rsidR="00502EF6" w:rsidRDefault="0050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совершенствовать игровые умения, учить применять предметы-заместители, развивать интерес к ролевым играм, воспитывать дружеские </w:t>
            </w:r>
            <w:r w:rsidR="004F25BD">
              <w:rPr>
                <w:rFonts w:ascii="Times New Roman" w:hAnsi="Times New Roman" w:cs="Times New Roman"/>
                <w:sz w:val="28"/>
                <w:szCs w:val="28"/>
              </w:rPr>
              <w:t>взаимоотношения</w:t>
            </w:r>
          </w:p>
          <w:p w:rsidR="00502EF6" w:rsidRPr="002A1A38" w:rsidRDefault="00502E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t>Уборка в игровых центрах:</w:t>
            </w:r>
          </w:p>
          <w:p w:rsidR="00502EF6" w:rsidRDefault="0050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иучать соблюдать порядок в группе.</w:t>
            </w:r>
          </w:p>
        </w:tc>
        <w:tc>
          <w:tcPr>
            <w:tcW w:w="2410" w:type="dxa"/>
          </w:tcPr>
          <w:p w:rsidR="00F10CD4" w:rsidRDefault="00F10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0C" w:rsidRDefault="00420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ша Т., Владик Р. «Назови свое имя» </w:t>
            </w:r>
          </w:p>
          <w:p w:rsidR="0042060C" w:rsidRDefault="00420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речи.</w:t>
            </w:r>
          </w:p>
          <w:p w:rsidR="0042060C" w:rsidRDefault="00420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0C" w:rsidRDefault="00420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0C" w:rsidRDefault="00420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0C" w:rsidRDefault="00420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0C" w:rsidRDefault="00420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0C" w:rsidRDefault="00420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0C" w:rsidRDefault="00420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0C" w:rsidRDefault="00420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10CD4" w:rsidRDefault="00F10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0C" w:rsidRDefault="00420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0C" w:rsidRDefault="00420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0C" w:rsidRDefault="00420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0C" w:rsidRDefault="00420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0C" w:rsidRDefault="00420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0C" w:rsidRDefault="00420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0C" w:rsidRDefault="00420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0C" w:rsidRDefault="00420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0C" w:rsidRDefault="00420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0C" w:rsidRDefault="00420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0C" w:rsidRDefault="00420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60C" w:rsidRDefault="00420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М., Саша К. «Играем вместе»</w:t>
            </w:r>
          </w:p>
          <w:p w:rsidR="0042060C" w:rsidRDefault="00420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оспитание дружеских взаимоотношений</w:t>
            </w:r>
          </w:p>
        </w:tc>
        <w:tc>
          <w:tcPr>
            <w:tcW w:w="1985" w:type="dxa"/>
          </w:tcPr>
          <w:p w:rsidR="00F10CD4" w:rsidRDefault="00F10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F10CD4" w:rsidRDefault="00F10C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4F" w:rsidRDefault="009E4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4F" w:rsidRDefault="009E4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4F" w:rsidRDefault="009E4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4F" w:rsidRDefault="009E4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4F" w:rsidRDefault="009E4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4F" w:rsidRDefault="009E4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4F" w:rsidRDefault="009E4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4F" w:rsidRDefault="009E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гендерные особенности детей»</w:t>
            </w:r>
          </w:p>
        </w:tc>
      </w:tr>
    </w:tbl>
    <w:p w:rsidR="00F10CD4" w:rsidRDefault="00F10CD4">
      <w:pPr>
        <w:rPr>
          <w:rFonts w:ascii="Times New Roman" w:hAnsi="Times New Roman" w:cs="Times New Roman"/>
          <w:sz w:val="28"/>
          <w:szCs w:val="28"/>
        </w:rPr>
      </w:pPr>
    </w:p>
    <w:p w:rsidR="009E464F" w:rsidRPr="002A1A38" w:rsidRDefault="009E46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CC631E">
        <w:rPr>
          <w:rFonts w:ascii="Times New Roman" w:hAnsi="Times New Roman" w:cs="Times New Roman"/>
          <w:b/>
          <w:sz w:val="28"/>
          <w:szCs w:val="28"/>
        </w:rPr>
        <w:t>ВТОРНИК  04.02.</w:t>
      </w:r>
      <w:r w:rsidR="004F25BD">
        <w:rPr>
          <w:rFonts w:ascii="Times New Roman" w:hAnsi="Times New Roman" w:cs="Times New Roman"/>
          <w:b/>
          <w:sz w:val="28"/>
          <w:szCs w:val="28"/>
        </w:rPr>
        <w:t xml:space="preserve"> 20г.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117"/>
        <w:gridCol w:w="4363"/>
        <w:gridCol w:w="2265"/>
        <w:gridCol w:w="2128"/>
        <w:gridCol w:w="236"/>
        <w:gridCol w:w="1894"/>
        <w:gridCol w:w="1955"/>
        <w:gridCol w:w="34"/>
      </w:tblGrid>
      <w:tr w:rsidR="00A720D2" w:rsidTr="00A720D2">
        <w:tc>
          <w:tcPr>
            <w:tcW w:w="2117" w:type="dxa"/>
          </w:tcPr>
          <w:p w:rsidR="00A720D2" w:rsidRDefault="00A720D2" w:rsidP="00A7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док дня</w:t>
            </w:r>
          </w:p>
        </w:tc>
        <w:tc>
          <w:tcPr>
            <w:tcW w:w="8759" w:type="dxa"/>
            <w:gridSpan w:val="3"/>
            <w:tcBorders>
              <w:bottom w:val="nil"/>
              <w:right w:val="nil"/>
            </w:tcBorders>
          </w:tcPr>
          <w:p w:rsidR="00A720D2" w:rsidRDefault="00A720D2" w:rsidP="00A7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Совместная деятельность взрослого и детей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720D2" w:rsidRDefault="00A720D2" w:rsidP="00A7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vMerge w:val="restart"/>
            <w:tcBorders>
              <w:left w:val="nil"/>
            </w:tcBorders>
          </w:tcPr>
          <w:p w:rsidR="00A720D2" w:rsidRDefault="00A720D2" w:rsidP="00A7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звивающей среды</w:t>
            </w:r>
          </w:p>
        </w:tc>
        <w:tc>
          <w:tcPr>
            <w:tcW w:w="1990" w:type="dxa"/>
            <w:gridSpan w:val="2"/>
            <w:vMerge w:val="restart"/>
          </w:tcPr>
          <w:p w:rsidR="00A720D2" w:rsidRDefault="00A720D2" w:rsidP="00A7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елями</w:t>
            </w:r>
          </w:p>
        </w:tc>
      </w:tr>
      <w:tr w:rsidR="00A720D2" w:rsidTr="00A720D2">
        <w:tc>
          <w:tcPr>
            <w:tcW w:w="2117" w:type="dxa"/>
          </w:tcPr>
          <w:p w:rsidR="009E464F" w:rsidRDefault="009E464F" w:rsidP="00A7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4" w:type="dxa"/>
          </w:tcPr>
          <w:p w:rsidR="009E464F" w:rsidRDefault="009E464F" w:rsidP="00A7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 подгрупповая</w:t>
            </w:r>
          </w:p>
        </w:tc>
        <w:tc>
          <w:tcPr>
            <w:tcW w:w="2266" w:type="dxa"/>
          </w:tcPr>
          <w:p w:rsidR="009E464F" w:rsidRDefault="009E464F" w:rsidP="00A7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129" w:type="dxa"/>
          </w:tcPr>
          <w:p w:rsidR="009E464F" w:rsidRDefault="009E464F" w:rsidP="00A7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ных моментах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9E464F" w:rsidRDefault="009E464F" w:rsidP="00A7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left w:val="nil"/>
            </w:tcBorders>
          </w:tcPr>
          <w:p w:rsidR="009E464F" w:rsidRDefault="009E464F" w:rsidP="00A7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gridSpan w:val="2"/>
            <w:vMerge/>
          </w:tcPr>
          <w:p w:rsidR="009E464F" w:rsidRDefault="009E464F" w:rsidP="00A7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0D2" w:rsidTr="00A720D2">
        <w:trPr>
          <w:gridAfter w:val="1"/>
          <w:wAfter w:w="34" w:type="dxa"/>
        </w:trPr>
        <w:tc>
          <w:tcPr>
            <w:tcW w:w="2117" w:type="dxa"/>
          </w:tcPr>
          <w:p w:rsidR="00A720D2" w:rsidRPr="00A720D2" w:rsidRDefault="00A720D2" w:rsidP="00A72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D2">
              <w:rPr>
                <w:rFonts w:ascii="Times New Roman" w:hAnsi="Times New Roman" w:cs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4364" w:type="dxa"/>
          </w:tcPr>
          <w:p w:rsidR="00A720D2" w:rsidRDefault="00A720D2" w:rsidP="00A7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ием и осмотр детей.</w:t>
            </w:r>
          </w:p>
          <w:p w:rsidR="00A720D2" w:rsidRDefault="00A720D2" w:rsidP="00A7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тренняя гимнастика. (по плану физ. инструктора)</w:t>
            </w:r>
          </w:p>
          <w:p w:rsidR="00A720D2" w:rsidRDefault="002A1A38" w:rsidP="00A7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C3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E22"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t>Игра «Поручение</w:t>
            </w:r>
            <w:r w:rsidR="000C3E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C3E22" w:rsidRDefault="000C3E22" w:rsidP="00A7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действовать в соответствии с заданием, побуждать к самостоятельности.</w:t>
            </w:r>
          </w:p>
          <w:p w:rsidR="000C3E22" w:rsidRDefault="002A1A38" w:rsidP="00A7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C3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3E22"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  <w:r w:rsidR="000C3E22">
              <w:rPr>
                <w:rFonts w:ascii="Times New Roman" w:hAnsi="Times New Roman" w:cs="Times New Roman"/>
                <w:sz w:val="28"/>
                <w:szCs w:val="28"/>
              </w:rPr>
              <w:t xml:space="preserve"> «Колеса для машины»</w:t>
            </w:r>
          </w:p>
          <w:p w:rsidR="000C3E22" w:rsidRDefault="000C3E22" w:rsidP="00A7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вызвать интерес к рисованию; закрепить название формы колеса – круглое.</w:t>
            </w:r>
          </w:p>
          <w:p w:rsidR="000C3E22" w:rsidRDefault="000C3E22" w:rsidP="00A7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A720D2" w:rsidRDefault="000C3E22" w:rsidP="00A7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. Дея-сть. Рисование кисточкой с Мишей Т., Денисом Г.</w:t>
            </w:r>
          </w:p>
          <w:p w:rsidR="000C3E22" w:rsidRDefault="000C3E22" w:rsidP="00A7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пражнять в умении рисовать кисточкой</w:t>
            </w:r>
          </w:p>
        </w:tc>
        <w:tc>
          <w:tcPr>
            <w:tcW w:w="2129" w:type="dxa"/>
          </w:tcPr>
          <w:p w:rsidR="00A720D2" w:rsidRDefault="000C3E22" w:rsidP="00A7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мнить детям о необходимости благодарить после еды</w:t>
            </w:r>
          </w:p>
        </w:tc>
        <w:tc>
          <w:tcPr>
            <w:tcW w:w="2126" w:type="dxa"/>
            <w:gridSpan w:val="2"/>
          </w:tcPr>
          <w:p w:rsidR="00A720D2" w:rsidRDefault="00993D04" w:rsidP="00A7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½ лист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источки, гуашь.</w:t>
            </w:r>
          </w:p>
        </w:tc>
        <w:tc>
          <w:tcPr>
            <w:tcW w:w="1956" w:type="dxa"/>
          </w:tcPr>
          <w:p w:rsidR="00A720D2" w:rsidRDefault="000C3E22" w:rsidP="00A7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стить в родительский уголок папку-передвижку «</w:t>
            </w:r>
            <w:r w:rsidR="00FB0D65">
              <w:rPr>
                <w:rFonts w:ascii="Times New Roman" w:hAnsi="Times New Roman" w:cs="Times New Roman"/>
                <w:sz w:val="28"/>
                <w:szCs w:val="28"/>
              </w:rPr>
              <w:t>Мы мальчики, мы девочки»</w:t>
            </w:r>
          </w:p>
        </w:tc>
      </w:tr>
      <w:tr w:rsidR="00A720D2" w:rsidTr="00A720D2">
        <w:trPr>
          <w:gridAfter w:val="1"/>
          <w:wAfter w:w="34" w:type="dxa"/>
        </w:trPr>
        <w:tc>
          <w:tcPr>
            <w:tcW w:w="2117" w:type="dxa"/>
          </w:tcPr>
          <w:p w:rsidR="00A720D2" w:rsidRPr="00A720D2" w:rsidRDefault="00A720D2" w:rsidP="00A72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посредственно образовательная деятельность</w:t>
            </w:r>
          </w:p>
        </w:tc>
        <w:tc>
          <w:tcPr>
            <w:tcW w:w="4364" w:type="dxa"/>
          </w:tcPr>
          <w:p w:rsidR="00A720D2" w:rsidRPr="002A1A38" w:rsidRDefault="00FB0D65" w:rsidP="00A72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.  «Играют девочки и мальчики».</w:t>
            </w:r>
          </w:p>
          <w:p w:rsidR="00FB0D65" w:rsidRDefault="00FB0D65" w:rsidP="00A7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ть образ «Я», развивать представление о домашних обязанностях, развивать речь, воспитывать дружеские взаимоотношения.</w:t>
            </w:r>
          </w:p>
        </w:tc>
        <w:tc>
          <w:tcPr>
            <w:tcW w:w="2266" w:type="dxa"/>
          </w:tcPr>
          <w:p w:rsidR="00A720D2" w:rsidRDefault="00FB0D65" w:rsidP="00A7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с С., Ксюша К. «Ответь на вопрос»</w:t>
            </w:r>
          </w:p>
          <w:p w:rsidR="00FB0D65" w:rsidRDefault="00FB0D65" w:rsidP="00A7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речи.</w:t>
            </w:r>
          </w:p>
        </w:tc>
        <w:tc>
          <w:tcPr>
            <w:tcW w:w="2129" w:type="dxa"/>
          </w:tcPr>
          <w:p w:rsidR="00A720D2" w:rsidRDefault="00A720D2" w:rsidP="00A7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A720D2" w:rsidRDefault="00FB0D65" w:rsidP="00A7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кла «Незнайка», сундучок, зеркало, игрушки: машинка, кукла, молоток, посуда </w:t>
            </w:r>
            <w:r w:rsidR="00993D04">
              <w:rPr>
                <w:rFonts w:ascii="Times New Roman" w:hAnsi="Times New Roman" w:cs="Times New Roman"/>
                <w:sz w:val="28"/>
                <w:szCs w:val="28"/>
              </w:rPr>
              <w:t>для кукол.</w:t>
            </w:r>
          </w:p>
        </w:tc>
        <w:tc>
          <w:tcPr>
            <w:tcW w:w="1956" w:type="dxa"/>
          </w:tcPr>
          <w:p w:rsidR="00A720D2" w:rsidRDefault="00A720D2" w:rsidP="00A7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0D2" w:rsidTr="00A720D2">
        <w:trPr>
          <w:gridAfter w:val="1"/>
          <w:wAfter w:w="34" w:type="dxa"/>
        </w:trPr>
        <w:tc>
          <w:tcPr>
            <w:tcW w:w="2117" w:type="dxa"/>
          </w:tcPr>
          <w:p w:rsidR="00A720D2" w:rsidRPr="00A720D2" w:rsidRDefault="00A720D2" w:rsidP="00A72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0D2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</w:tc>
        <w:tc>
          <w:tcPr>
            <w:tcW w:w="4364" w:type="dxa"/>
          </w:tcPr>
          <w:p w:rsidR="00993D04" w:rsidRDefault="00993D04" w:rsidP="00993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 прогулкой по Т.Б. на улице.</w:t>
            </w:r>
          </w:p>
          <w:p w:rsidR="00993D04" w:rsidRDefault="00993D04" w:rsidP="00993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ть навыки безопасного поведения в играх со снегом. </w:t>
            </w:r>
          </w:p>
          <w:p w:rsidR="00993D04" w:rsidRDefault="00993D04" w:rsidP="00993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негом.</w:t>
            </w:r>
          </w:p>
          <w:p w:rsidR="00993D04" w:rsidRDefault="00993D04" w:rsidP="00993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сширять представление о характерных особенностях снега (белый, мягкий, пушистый, холодный).</w:t>
            </w:r>
          </w:p>
          <w:p w:rsidR="00993D04" w:rsidRDefault="00993D04" w:rsidP="00993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метаем в веранде.</w:t>
            </w:r>
          </w:p>
          <w:p w:rsidR="00993D04" w:rsidRDefault="00993D04" w:rsidP="00993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ивитие трудовых навыков.</w:t>
            </w:r>
          </w:p>
          <w:p w:rsidR="00993D04" w:rsidRDefault="00993D04" w:rsidP="00993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t>/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E35C4">
              <w:rPr>
                <w:rFonts w:ascii="Times New Roman" w:hAnsi="Times New Roman" w:cs="Times New Roman"/>
                <w:sz w:val="28"/>
                <w:szCs w:val="28"/>
              </w:rPr>
              <w:t>Снеж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93D04" w:rsidRDefault="00993D04" w:rsidP="00993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</w:t>
            </w:r>
            <w:r w:rsidR="00CE35C4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ю движений.</w:t>
            </w:r>
          </w:p>
          <w:p w:rsidR="00A720D2" w:rsidRDefault="00A720D2" w:rsidP="00A7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A720D2" w:rsidRDefault="00CE35C4" w:rsidP="00A7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я Д., Полина К. – «Я снежинка»</w:t>
            </w:r>
          </w:p>
          <w:p w:rsidR="00CE35C4" w:rsidRDefault="00CE35C4" w:rsidP="00A7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координации движений.</w:t>
            </w:r>
          </w:p>
        </w:tc>
        <w:tc>
          <w:tcPr>
            <w:tcW w:w="2129" w:type="dxa"/>
          </w:tcPr>
          <w:p w:rsidR="00A720D2" w:rsidRDefault="00CE35C4" w:rsidP="00A7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правильно надевать колготки, штаны.</w:t>
            </w:r>
          </w:p>
        </w:tc>
        <w:tc>
          <w:tcPr>
            <w:tcW w:w="2126" w:type="dxa"/>
            <w:gridSpan w:val="2"/>
          </w:tcPr>
          <w:p w:rsidR="00CE35C4" w:rsidRDefault="00CE35C4" w:rsidP="00CE3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ение предметно-развивающей среды на участке.</w:t>
            </w:r>
          </w:p>
          <w:p w:rsidR="00A720D2" w:rsidRDefault="00CE35C4" w:rsidP="00CE3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осной материал.</w:t>
            </w:r>
          </w:p>
        </w:tc>
        <w:tc>
          <w:tcPr>
            <w:tcW w:w="1956" w:type="dxa"/>
          </w:tcPr>
          <w:p w:rsidR="00A720D2" w:rsidRDefault="00A720D2" w:rsidP="00A7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0D2" w:rsidTr="00A720D2">
        <w:trPr>
          <w:gridAfter w:val="1"/>
          <w:wAfter w:w="34" w:type="dxa"/>
        </w:trPr>
        <w:tc>
          <w:tcPr>
            <w:tcW w:w="2117" w:type="dxa"/>
          </w:tcPr>
          <w:p w:rsidR="00A720D2" w:rsidRPr="00A720D2" w:rsidRDefault="002A1A38" w:rsidP="00A72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перед обедом, обед, подготовка ко сну</w:t>
            </w:r>
          </w:p>
        </w:tc>
        <w:tc>
          <w:tcPr>
            <w:tcW w:w="4364" w:type="dxa"/>
          </w:tcPr>
          <w:p w:rsidR="002A1A38" w:rsidRDefault="00CE35C4" w:rsidP="00CE3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t>Массаж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ос умойся»</w:t>
            </w:r>
          </w:p>
          <w:p w:rsidR="00CE35C4" w:rsidRDefault="00CE35C4" w:rsidP="00CE3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тение</w:t>
            </w:r>
            <w:r w:rsidR="002A1A38"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удожественной литерату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Как по снегу, по метели»</w:t>
            </w:r>
          </w:p>
          <w:p w:rsidR="00A720D2" w:rsidRDefault="00CE35C4" w:rsidP="00CE3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знакомить со стих-ем, развивать память, продолжать учить слушать без наглядного сопровождения.</w:t>
            </w:r>
          </w:p>
        </w:tc>
        <w:tc>
          <w:tcPr>
            <w:tcW w:w="2266" w:type="dxa"/>
          </w:tcPr>
          <w:p w:rsidR="00A720D2" w:rsidRDefault="00CE35C4" w:rsidP="00A7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итие К.Г.Н.</w:t>
            </w:r>
          </w:p>
          <w:p w:rsidR="00CE35C4" w:rsidRDefault="00CE35C4" w:rsidP="00A7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ем руки с мылом, вытираем полотенцем насухо: Ваня Б., Женя К.</w:t>
            </w:r>
          </w:p>
        </w:tc>
        <w:tc>
          <w:tcPr>
            <w:tcW w:w="2129" w:type="dxa"/>
          </w:tcPr>
          <w:p w:rsidR="00A720D2" w:rsidRDefault="008E20D4" w:rsidP="00A72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служивание: Стас С., Андрей М. -  раздеваемся в определенном порядке.</w:t>
            </w:r>
          </w:p>
        </w:tc>
        <w:tc>
          <w:tcPr>
            <w:tcW w:w="2126" w:type="dxa"/>
            <w:gridSpan w:val="2"/>
          </w:tcPr>
          <w:p w:rsidR="00A720D2" w:rsidRDefault="00A720D2" w:rsidP="00A7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A720D2" w:rsidRDefault="00A720D2" w:rsidP="00A72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0D2" w:rsidTr="00A720D2">
        <w:tblPrEx>
          <w:tblLook w:val="0000" w:firstRow="0" w:lastRow="0" w:firstColumn="0" w:lastColumn="0" w:noHBand="0" w:noVBand="0"/>
        </w:tblPrEx>
        <w:trPr>
          <w:gridAfter w:val="1"/>
          <w:wAfter w:w="34" w:type="dxa"/>
          <w:trHeight w:val="465"/>
        </w:trPr>
        <w:tc>
          <w:tcPr>
            <w:tcW w:w="2117" w:type="dxa"/>
          </w:tcPr>
          <w:p w:rsidR="008E20D4" w:rsidRDefault="008E20D4" w:rsidP="008E20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52C">
              <w:rPr>
                <w:rFonts w:ascii="Times New Roman" w:hAnsi="Times New Roman" w:cs="Times New Roman"/>
                <w:b/>
                <w:sz w:val="28"/>
                <w:szCs w:val="28"/>
              </w:rPr>
              <w:t>2 половина дня</w:t>
            </w:r>
          </w:p>
          <w:p w:rsidR="002A1A38" w:rsidRPr="00CF052C" w:rsidRDefault="002A1A38" w:rsidP="008E20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20D2" w:rsidRPr="00A720D2" w:rsidRDefault="008E20D4" w:rsidP="008E20D4">
            <w:pPr>
              <w:spacing w:after="200" w:line="276" w:lineRule="auto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52C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4364" w:type="dxa"/>
          </w:tcPr>
          <w:p w:rsidR="00A720D2" w:rsidRPr="002A1A38" w:rsidRDefault="00CF052C" w:rsidP="00A720D2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t>Подъем. Ходьба по массажной дорожке.</w:t>
            </w:r>
          </w:p>
          <w:p w:rsidR="00CF052C" w:rsidRDefault="00CF052C" w:rsidP="00A720D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D4" w:rsidRDefault="008E20D4" w:rsidP="00A720D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плану физ. Инструктора)</w:t>
            </w:r>
          </w:p>
          <w:p w:rsidR="008E20D4" w:rsidRDefault="008E20D4" w:rsidP="00A720D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0D4" w:rsidRDefault="008E20D4" w:rsidP="00A720D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t>Игровое упраж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«Кукла Катя проснулась»</w:t>
            </w:r>
          </w:p>
          <w:p w:rsidR="008E20D4" w:rsidRDefault="008E20D4" w:rsidP="00A720D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оспитывать умственную активность</w:t>
            </w:r>
            <w:r w:rsidR="00CF052C">
              <w:rPr>
                <w:rFonts w:ascii="Times New Roman" w:hAnsi="Times New Roman" w:cs="Times New Roman"/>
                <w:sz w:val="28"/>
                <w:szCs w:val="28"/>
              </w:rPr>
              <w:t>, закреплять знания об одежде и последовательности одевания.</w:t>
            </w:r>
          </w:p>
          <w:p w:rsidR="00CF052C" w:rsidRPr="002A1A38" w:rsidRDefault="00CF052C" w:rsidP="00A720D2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t>Уборка в игровых центрах.</w:t>
            </w:r>
          </w:p>
        </w:tc>
        <w:tc>
          <w:tcPr>
            <w:tcW w:w="2266" w:type="dxa"/>
          </w:tcPr>
          <w:p w:rsidR="00A720D2" w:rsidRDefault="00A720D2" w:rsidP="00CF0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52C" w:rsidRDefault="00CF052C" w:rsidP="00CF0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52C" w:rsidRDefault="00CF052C" w:rsidP="00CF0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52C" w:rsidRDefault="00CF052C" w:rsidP="00CF0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52C" w:rsidRDefault="00CF052C" w:rsidP="00CF0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52C" w:rsidRDefault="00CF052C" w:rsidP="00CF0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а М. «одень куклу»</w:t>
            </w:r>
          </w:p>
          <w:p w:rsidR="00CF052C" w:rsidRDefault="00CF052C" w:rsidP="00CF0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следовательность одевания</w:t>
            </w:r>
          </w:p>
        </w:tc>
        <w:tc>
          <w:tcPr>
            <w:tcW w:w="2129" w:type="dxa"/>
          </w:tcPr>
          <w:p w:rsidR="00A720D2" w:rsidRDefault="00CF052C" w:rsidP="00A720D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служивание: одеваемся в определенном порядке – Матвей Ч., Никита П.</w:t>
            </w:r>
          </w:p>
        </w:tc>
        <w:tc>
          <w:tcPr>
            <w:tcW w:w="2130" w:type="dxa"/>
            <w:gridSpan w:val="2"/>
          </w:tcPr>
          <w:p w:rsidR="00CF052C" w:rsidRDefault="00CF052C" w:rsidP="00A720D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ная дорожка</w:t>
            </w:r>
          </w:p>
          <w:p w:rsidR="00CF052C" w:rsidRDefault="00CF052C" w:rsidP="00CF0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52C" w:rsidRDefault="00CF052C" w:rsidP="00CF0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.</w:t>
            </w:r>
          </w:p>
          <w:p w:rsidR="00CF052C" w:rsidRDefault="00CF052C" w:rsidP="00CF0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0D2" w:rsidRPr="00CF052C" w:rsidRDefault="00CF052C" w:rsidP="00CF0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с/р. игр</w:t>
            </w:r>
          </w:p>
        </w:tc>
        <w:tc>
          <w:tcPr>
            <w:tcW w:w="1952" w:type="dxa"/>
          </w:tcPr>
          <w:p w:rsidR="00A720D2" w:rsidRDefault="00A720D2" w:rsidP="00A720D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464F" w:rsidRDefault="009E464F">
      <w:pPr>
        <w:rPr>
          <w:rFonts w:ascii="Times New Roman" w:hAnsi="Times New Roman" w:cs="Times New Roman"/>
          <w:sz w:val="28"/>
          <w:szCs w:val="28"/>
        </w:rPr>
      </w:pPr>
    </w:p>
    <w:p w:rsidR="002A1A38" w:rsidRPr="00D72774" w:rsidRDefault="002A1A38">
      <w:pPr>
        <w:rPr>
          <w:rFonts w:ascii="Times New Roman" w:hAnsi="Times New Roman" w:cs="Times New Roman"/>
          <w:b/>
          <w:sz w:val="28"/>
          <w:szCs w:val="28"/>
        </w:rPr>
      </w:pPr>
      <w:r w:rsidRPr="00D7277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1917A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72774">
        <w:rPr>
          <w:rFonts w:ascii="Times New Roman" w:hAnsi="Times New Roman" w:cs="Times New Roman"/>
          <w:b/>
          <w:sz w:val="28"/>
          <w:szCs w:val="28"/>
        </w:rPr>
        <w:t xml:space="preserve"> СРЕДА </w:t>
      </w:r>
      <w:r w:rsidR="005C33B8" w:rsidRPr="00D72774">
        <w:rPr>
          <w:rFonts w:ascii="Times New Roman" w:hAnsi="Times New Roman" w:cs="Times New Roman"/>
          <w:b/>
          <w:sz w:val="28"/>
          <w:szCs w:val="28"/>
        </w:rPr>
        <w:t>05.02.2020г.</w:t>
      </w:r>
    </w:p>
    <w:tbl>
      <w:tblPr>
        <w:tblStyle w:val="a3"/>
        <w:tblW w:w="16947" w:type="dxa"/>
        <w:tblLayout w:type="fixed"/>
        <w:tblLook w:val="04A0" w:firstRow="1" w:lastRow="0" w:firstColumn="1" w:lastColumn="0" w:noHBand="0" w:noVBand="1"/>
      </w:tblPr>
      <w:tblGrid>
        <w:gridCol w:w="2093"/>
        <w:gridCol w:w="4394"/>
        <w:gridCol w:w="2268"/>
        <w:gridCol w:w="2126"/>
        <w:gridCol w:w="2127"/>
        <w:gridCol w:w="1764"/>
        <w:gridCol w:w="2175"/>
      </w:tblGrid>
      <w:tr w:rsidR="00CC631E" w:rsidTr="00AD5628">
        <w:tc>
          <w:tcPr>
            <w:tcW w:w="2093" w:type="dxa"/>
          </w:tcPr>
          <w:p w:rsidR="00CC631E" w:rsidRPr="00D72774" w:rsidRDefault="00CC63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774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док дня</w:t>
            </w:r>
          </w:p>
        </w:tc>
        <w:tc>
          <w:tcPr>
            <w:tcW w:w="8788" w:type="dxa"/>
            <w:gridSpan w:val="3"/>
            <w:tcBorders>
              <w:right w:val="single" w:sz="4" w:space="0" w:color="auto"/>
            </w:tcBorders>
          </w:tcPr>
          <w:p w:rsidR="00CC631E" w:rsidRPr="00D72774" w:rsidRDefault="00CC631E" w:rsidP="00E36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7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Совместная деятельность взрослого и детей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CC631E" w:rsidRPr="00D72774" w:rsidRDefault="00CC631E" w:rsidP="00E36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77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звивающей среды</w:t>
            </w:r>
          </w:p>
        </w:tc>
        <w:tc>
          <w:tcPr>
            <w:tcW w:w="1764" w:type="dxa"/>
            <w:vMerge w:val="restart"/>
          </w:tcPr>
          <w:p w:rsidR="00CC631E" w:rsidRPr="00D72774" w:rsidRDefault="00CC631E" w:rsidP="00E36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774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2175" w:type="dxa"/>
            <w:vMerge w:val="restart"/>
            <w:tcBorders>
              <w:top w:val="nil"/>
            </w:tcBorders>
          </w:tcPr>
          <w:p w:rsidR="00CC631E" w:rsidRDefault="00CC631E" w:rsidP="00E36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31E" w:rsidTr="00AD5628">
        <w:tc>
          <w:tcPr>
            <w:tcW w:w="2093" w:type="dxa"/>
          </w:tcPr>
          <w:p w:rsidR="00CC631E" w:rsidRPr="00D72774" w:rsidRDefault="00CC63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CC631E" w:rsidRPr="00D72774" w:rsidRDefault="00CC63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774">
              <w:rPr>
                <w:rFonts w:ascii="Times New Roman" w:hAnsi="Times New Roman" w:cs="Times New Roman"/>
                <w:b/>
                <w:sz w:val="28"/>
                <w:szCs w:val="28"/>
              </w:rPr>
              <w:t>Групповая  подгрупповая</w:t>
            </w:r>
          </w:p>
        </w:tc>
        <w:tc>
          <w:tcPr>
            <w:tcW w:w="2268" w:type="dxa"/>
          </w:tcPr>
          <w:p w:rsidR="00CC631E" w:rsidRPr="00D72774" w:rsidRDefault="00CC63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774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C631E" w:rsidRPr="00D72774" w:rsidRDefault="00CC63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774">
              <w:rPr>
                <w:rFonts w:ascii="Times New Roman" w:hAnsi="Times New Roman" w:cs="Times New Roman"/>
                <w:b/>
                <w:sz w:val="28"/>
                <w:szCs w:val="28"/>
              </w:rPr>
              <w:t>В режимных моментах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CC631E" w:rsidRDefault="00CC6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vMerge/>
          </w:tcPr>
          <w:p w:rsidR="00CC631E" w:rsidRDefault="00CC6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vMerge/>
          </w:tcPr>
          <w:p w:rsidR="00CC631E" w:rsidRDefault="00CC631E"/>
        </w:tc>
      </w:tr>
      <w:tr w:rsidR="00CC631E" w:rsidTr="00AD5628">
        <w:trPr>
          <w:gridAfter w:val="1"/>
          <w:wAfter w:w="2175" w:type="dxa"/>
        </w:trPr>
        <w:tc>
          <w:tcPr>
            <w:tcW w:w="2093" w:type="dxa"/>
          </w:tcPr>
          <w:p w:rsidR="00CC631E" w:rsidRPr="00120013" w:rsidRDefault="00CC63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013">
              <w:rPr>
                <w:rFonts w:ascii="Times New Roman" w:hAnsi="Times New Roman" w:cs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4394" w:type="dxa"/>
          </w:tcPr>
          <w:p w:rsidR="00CC631E" w:rsidRDefault="00CC6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ием и осмотр детей. (ОРЗ, ОРВи, травматизм)</w:t>
            </w:r>
          </w:p>
          <w:p w:rsidR="00CC631E" w:rsidRDefault="00CC6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Утренняя гимнастика. (по плану физ. Инструктора)</w:t>
            </w:r>
          </w:p>
          <w:p w:rsidR="00CC631E" w:rsidRDefault="00CC6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72774">
              <w:rPr>
                <w:rFonts w:ascii="Times New Roman" w:hAnsi="Times New Roman" w:cs="Times New Roman"/>
                <w:b/>
                <w:sz w:val="28"/>
                <w:szCs w:val="28"/>
              </w:rPr>
              <w:t>Д/и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 во что одет»</w:t>
            </w:r>
          </w:p>
          <w:p w:rsidR="00CC631E" w:rsidRDefault="00CC6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ть представление об одежде девочек и мальчиков.</w:t>
            </w:r>
          </w:p>
          <w:p w:rsidR="00CC631E" w:rsidRDefault="00CC6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72774">
              <w:rPr>
                <w:rFonts w:ascii="Times New Roman" w:hAnsi="Times New Roman" w:cs="Times New Roman"/>
                <w:b/>
                <w:sz w:val="28"/>
                <w:szCs w:val="28"/>
              </w:rPr>
              <w:t>. Паль./</w:t>
            </w:r>
            <w:r w:rsidR="004F25BD" w:rsidRPr="00D7277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Дружат в нашей группе девочки и мальчики».</w:t>
            </w:r>
          </w:p>
          <w:p w:rsidR="00CC631E" w:rsidRDefault="00CC6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AD5628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, речи.</w:t>
            </w:r>
          </w:p>
        </w:tc>
        <w:tc>
          <w:tcPr>
            <w:tcW w:w="2268" w:type="dxa"/>
          </w:tcPr>
          <w:p w:rsidR="00CC631E" w:rsidRDefault="004F2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Закончи предложение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AD5628">
              <w:rPr>
                <w:rFonts w:ascii="Times New Roman" w:hAnsi="Times New Roman" w:cs="Times New Roman"/>
                <w:sz w:val="28"/>
                <w:szCs w:val="28"/>
              </w:rPr>
              <w:t>атвей Ч., Варя Д.</w:t>
            </w:r>
          </w:p>
          <w:p w:rsidR="00AD5628" w:rsidRDefault="00AD5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речи.</w:t>
            </w:r>
          </w:p>
        </w:tc>
        <w:tc>
          <w:tcPr>
            <w:tcW w:w="2126" w:type="dxa"/>
          </w:tcPr>
          <w:p w:rsidR="00CC631E" w:rsidRDefault="00AD5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онный момен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дравствуйте»</w:t>
            </w:r>
          </w:p>
          <w:p w:rsidR="00AD5628" w:rsidRDefault="00AD5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иучать детей к вежливости</w:t>
            </w:r>
          </w:p>
        </w:tc>
        <w:tc>
          <w:tcPr>
            <w:tcW w:w="2127" w:type="dxa"/>
          </w:tcPr>
          <w:p w:rsidR="00CC631E" w:rsidRDefault="00AD5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ая комната</w:t>
            </w:r>
          </w:p>
        </w:tc>
        <w:tc>
          <w:tcPr>
            <w:tcW w:w="1764" w:type="dxa"/>
          </w:tcPr>
          <w:p w:rsidR="00CC631E" w:rsidRDefault="00AD5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бесе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теме «Как говорят наши дети».</w:t>
            </w:r>
          </w:p>
        </w:tc>
      </w:tr>
      <w:tr w:rsidR="00CC631E" w:rsidTr="00AD5628">
        <w:trPr>
          <w:gridAfter w:val="1"/>
          <w:wAfter w:w="2175" w:type="dxa"/>
        </w:trPr>
        <w:tc>
          <w:tcPr>
            <w:tcW w:w="2093" w:type="dxa"/>
          </w:tcPr>
          <w:p w:rsidR="00CC631E" w:rsidRPr="00120013" w:rsidRDefault="00AD56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0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Д</w:t>
            </w:r>
          </w:p>
        </w:tc>
        <w:tc>
          <w:tcPr>
            <w:tcW w:w="4394" w:type="dxa"/>
          </w:tcPr>
          <w:p w:rsidR="00CC631E" w:rsidRDefault="00AD5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по плану физ. Инструктора).</w:t>
            </w:r>
          </w:p>
        </w:tc>
        <w:tc>
          <w:tcPr>
            <w:tcW w:w="2268" w:type="dxa"/>
          </w:tcPr>
          <w:p w:rsidR="00CC631E" w:rsidRDefault="00CC6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C631E" w:rsidRDefault="00CC6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C631E" w:rsidRDefault="00CC6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CC631E" w:rsidRDefault="00CC6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31E" w:rsidTr="00AD5628">
        <w:trPr>
          <w:gridAfter w:val="1"/>
          <w:wAfter w:w="2175" w:type="dxa"/>
        </w:trPr>
        <w:tc>
          <w:tcPr>
            <w:tcW w:w="2093" w:type="dxa"/>
          </w:tcPr>
          <w:p w:rsidR="00CC631E" w:rsidRPr="00120013" w:rsidRDefault="00AD56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013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</w:tc>
        <w:tc>
          <w:tcPr>
            <w:tcW w:w="4394" w:type="dxa"/>
          </w:tcPr>
          <w:p w:rsidR="00AD5628" w:rsidRDefault="00AD5628" w:rsidP="00AD5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 прогулкой по Т.Б. на улице.</w:t>
            </w:r>
          </w:p>
          <w:p w:rsidR="00AD5628" w:rsidRDefault="00AD5628" w:rsidP="00AD5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ть навыки безопасно</w:t>
            </w:r>
            <w:r w:rsidR="0008398F">
              <w:rPr>
                <w:rFonts w:ascii="Times New Roman" w:hAnsi="Times New Roman" w:cs="Times New Roman"/>
                <w:sz w:val="28"/>
                <w:szCs w:val="28"/>
              </w:rPr>
              <w:t>го поведения на участке.</w:t>
            </w:r>
          </w:p>
          <w:p w:rsidR="00AD5628" w:rsidRDefault="00AD5628" w:rsidP="00AD5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  <w:r w:rsidR="0008398F">
              <w:rPr>
                <w:rFonts w:ascii="Times New Roman" w:hAnsi="Times New Roman" w:cs="Times New Roman"/>
                <w:sz w:val="28"/>
                <w:szCs w:val="28"/>
              </w:rPr>
              <w:t xml:space="preserve"> за птиц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5628" w:rsidRDefault="0008398F" w:rsidP="00AD5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наблюдать за птицами, воспитывать бережное отношение к птицам.</w:t>
            </w:r>
          </w:p>
          <w:p w:rsidR="00AD5628" w:rsidRDefault="00AD5628" w:rsidP="00AD5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:</w:t>
            </w:r>
            <w:r w:rsidR="0008398F">
              <w:rPr>
                <w:rFonts w:ascii="Times New Roman" w:hAnsi="Times New Roman" w:cs="Times New Roman"/>
                <w:sz w:val="28"/>
                <w:szCs w:val="28"/>
              </w:rPr>
              <w:t xml:space="preserve"> «Подкармливаем птиц»</w:t>
            </w:r>
          </w:p>
          <w:p w:rsidR="00AD5628" w:rsidRDefault="0008398F" w:rsidP="00AD5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оспитывать заботу о птицах.</w:t>
            </w:r>
          </w:p>
          <w:p w:rsidR="00AD5628" w:rsidRDefault="00AD5628" w:rsidP="00AD5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t>/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8398F">
              <w:rPr>
                <w:rFonts w:ascii="Times New Roman" w:hAnsi="Times New Roman" w:cs="Times New Roman"/>
                <w:sz w:val="28"/>
                <w:szCs w:val="28"/>
              </w:rPr>
              <w:t>Воробушки и к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D5628" w:rsidRDefault="0008398F" w:rsidP="00AD5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действовать по сигналу, развивать звукоподражание.</w:t>
            </w:r>
          </w:p>
          <w:p w:rsidR="00CC631E" w:rsidRDefault="00CC6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C631E" w:rsidRDefault="00083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 П., Саша К. «прыжки на двух ногах»</w:t>
            </w:r>
          </w:p>
          <w:p w:rsidR="0008398F" w:rsidRDefault="00083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координации движений</w:t>
            </w:r>
          </w:p>
        </w:tc>
        <w:tc>
          <w:tcPr>
            <w:tcW w:w="2126" w:type="dxa"/>
          </w:tcPr>
          <w:p w:rsidR="00CC631E" w:rsidRDefault="00083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еваться.</w:t>
            </w:r>
          </w:p>
        </w:tc>
        <w:tc>
          <w:tcPr>
            <w:tcW w:w="2127" w:type="dxa"/>
          </w:tcPr>
          <w:p w:rsidR="00CC631E" w:rsidRDefault="00083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осной материал: лопатки, венички, машинки, маска «Кот».</w:t>
            </w:r>
          </w:p>
        </w:tc>
        <w:tc>
          <w:tcPr>
            <w:tcW w:w="1764" w:type="dxa"/>
          </w:tcPr>
          <w:p w:rsidR="00CC631E" w:rsidRDefault="00CC6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98F" w:rsidTr="00AD5628">
        <w:trPr>
          <w:gridAfter w:val="1"/>
          <w:wAfter w:w="2175" w:type="dxa"/>
        </w:trPr>
        <w:tc>
          <w:tcPr>
            <w:tcW w:w="2093" w:type="dxa"/>
          </w:tcPr>
          <w:p w:rsidR="0008398F" w:rsidRDefault="00083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перед обедом, обед, подготовка к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ну</w:t>
            </w:r>
          </w:p>
        </w:tc>
        <w:tc>
          <w:tcPr>
            <w:tcW w:w="4394" w:type="dxa"/>
          </w:tcPr>
          <w:p w:rsidR="0008398F" w:rsidRDefault="0008398F" w:rsidP="00E3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ссаж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оздри носа разотри»</w:t>
            </w:r>
          </w:p>
          <w:p w:rsidR="0008398F" w:rsidRDefault="0008398F" w:rsidP="00E3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тение художественной литерату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EF4E2A">
              <w:rPr>
                <w:rFonts w:ascii="Times New Roman" w:hAnsi="Times New Roman" w:cs="Times New Roman"/>
                <w:sz w:val="28"/>
                <w:szCs w:val="28"/>
              </w:rPr>
              <w:t xml:space="preserve">Маша и медведь» </w:t>
            </w:r>
            <w:r w:rsidR="00EF4E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бр. Булатова)</w:t>
            </w:r>
          </w:p>
          <w:p w:rsidR="0008398F" w:rsidRDefault="00EF4E2A" w:rsidP="00E3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спомнить сказку, договаривать отдельные фразы, развивать память.</w:t>
            </w:r>
          </w:p>
        </w:tc>
        <w:tc>
          <w:tcPr>
            <w:tcW w:w="2268" w:type="dxa"/>
          </w:tcPr>
          <w:p w:rsidR="0008398F" w:rsidRDefault="00EF4E2A" w:rsidP="00E3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Доскажи предложение» Даша М., Же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.</w:t>
            </w:r>
          </w:p>
          <w:p w:rsidR="00EF4E2A" w:rsidRDefault="00EF4E2A" w:rsidP="00E3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речи.</w:t>
            </w:r>
          </w:p>
        </w:tc>
        <w:tc>
          <w:tcPr>
            <w:tcW w:w="2126" w:type="dxa"/>
          </w:tcPr>
          <w:p w:rsidR="0008398F" w:rsidRDefault="0008398F" w:rsidP="00E3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бслуживание</w:t>
            </w:r>
            <w:r w:rsidR="00EF4E2A">
              <w:rPr>
                <w:rFonts w:ascii="Times New Roman" w:hAnsi="Times New Roman" w:cs="Times New Roman"/>
                <w:sz w:val="28"/>
                <w:szCs w:val="28"/>
              </w:rPr>
              <w:t xml:space="preserve">: учить </w:t>
            </w:r>
            <w:proofErr w:type="gramStart"/>
            <w:r w:rsidR="00EF4E2A">
              <w:rPr>
                <w:rFonts w:ascii="Times New Roman" w:hAnsi="Times New Roman" w:cs="Times New Roman"/>
                <w:sz w:val="28"/>
                <w:szCs w:val="28"/>
              </w:rPr>
              <w:t>аккуратно</w:t>
            </w:r>
            <w:proofErr w:type="gramEnd"/>
            <w:r w:rsidR="00EF4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E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ладывать и развешивать одежду на стульчики.</w:t>
            </w:r>
          </w:p>
        </w:tc>
        <w:tc>
          <w:tcPr>
            <w:tcW w:w="2127" w:type="dxa"/>
          </w:tcPr>
          <w:p w:rsidR="0008398F" w:rsidRDefault="00EF4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естоматия стр. 53.</w:t>
            </w:r>
          </w:p>
        </w:tc>
        <w:tc>
          <w:tcPr>
            <w:tcW w:w="1764" w:type="dxa"/>
          </w:tcPr>
          <w:p w:rsidR="0008398F" w:rsidRDefault="00083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E2A" w:rsidTr="00AD5628">
        <w:trPr>
          <w:gridAfter w:val="1"/>
          <w:wAfter w:w="2175" w:type="dxa"/>
        </w:trPr>
        <w:tc>
          <w:tcPr>
            <w:tcW w:w="2093" w:type="dxa"/>
          </w:tcPr>
          <w:p w:rsidR="00EF4E2A" w:rsidRDefault="00EF4E2A" w:rsidP="00EF4E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52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половина дня</w:t>
            </w:r>
          </w:p>
          <w:p w:rsidR="00EF4E2A" w:rsidRPr="00CF052C" w:rsidRDefault="00EF4E2A" w:rsidP="00EF4E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4E2A" w:rsidRDefault="00EF4E2A" w:rsidP="00EF4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2C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4394" w:type="dxa"/>
          </w:tcPr>
          <w:p w:rsidR="00EF4E2A" w:rsidRPr="002A1A38" w:rsidRDefault="00EF4E2A" w:rsidP="00E3632B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t>Подъем. Ходьба по массажной дорожке.</w:t>
            </w:r>
          </w:p>
          <w:p w:rsidR="00EF4E2A" w:rsidRDefault="00EF4E2A" w:rsidP="00E3632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2A" w:rsidRDefault="00EF4E2A" w:rsidP="00EF4E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творчество «Платье и штанишки в полосочку»</w:t>
            </w:r>
          </w:p>
          <w:p w:rsidR="00EF4E2A" w:rsidRPr="00EF4E2A" w:rsidRDefault="00EF4E2A" w:rsidP="00EF4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E2A">
              <w:rPr>
                <w:rFonts w:ascii="Times New Roman" w:hAnsi="Times New Roman" w:cs="Times New Roman"/>
                <w:sz w:val="28"/>
                <w:szCs w:val="28"/>
              </w:rPr>
              <w:t>Цель: закреплять умение рисовать прямые линии, развивать мелкую моторику, воспитывать аккуратность при работе красками.</w:t>
            </w:r>
          </w:p>
          <w:p w:rsidR="00EF4E2A" w:rsidRDefault="00EF4E2A" w:rsidP="00E3632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2A" w:rsidRDefault="00F776E2" w:rsidP="00F776E2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а «Больница»</w:t>
            </w:r>
          </w:p>
          <w:p w:rsidR="00F776E2" w:rsidRPr="00F776E2" w:rsidRDefault="00F776E2" w:rsidP="00F776E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776E2">
              <w:rPr>
                <w:rFonts w:ascii="Times New Roman" w:hAnsi="Times New Roman" w:cs="Times New Roman"/>
                <w:sz w:val="28"/>
                <w:szCs w:val="28"/>
              </w:rPr>
              <w:t>Цель: формировать начальные навыки ролевого поведения, воспитывать дружеские взаимоотношения.</w:t>
            </w:r>
          </w:p>
          <w:p w:rsidR="00EF4E2A" w:rsidRPr="002A1A38" w:rsidRDefault="00EF4E2A" w:rsidP="00E3632B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t>Уборка в игровых центрах.</w:t>
            </w:r>
          </w:p>
        </w:tc>
        <w:tc>
          <w:tcPr>
            <w:tcW w:w="2268" w:type="dxa"/>
          </w:tcPr>
          <w:p w:rsidR="00EF4E2A" w:rsidRDefault="00EF4E2A" w:rsidP="00E36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6E2" w:rsidRDefault="00F776E2" w:rsidP="00E36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6E2" w:rsidRDefault="00F776E2" w:rsidP="00E36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6E2" w:rsidRDefault="00F776E2" w:rsidP="00E3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ик Г., Арсений Р., Денис Г. – продолжать учить </w:t>
            </w:r>
            <w:r w:rsidR="004F25BD">
              <w:rPr>
                <w:rFonts w:ascii="Times New Roman" w:hAnsi="Times New Roman" w:cs="Times New Roman"/>
                <w:sz w:val="28"/>
                <w:szCs w:val="28"/>
              </w:rPr>
              <w:t>правильн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ать кисть, добиваться свободного движения руки.</w:t>
            </w:r>
          </w:p>
        </w:tc>
        <w:tc>
          <w:tcPr>
            <w:tcW w:w="2126" w:type="dxa"/>
          </w:tcPr>
          <w:p w:rsidR="00EF4E2A" w:rsidRDefault="00EF4E2A" w:rsidP="00E3632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служивание: одеваемся в определенном порядке – Стас С., Миша Т.</w:t>
            </w:r>
          </w:p>
        </w:tc>
        <w:tc>
          <w:tcPr>
            <w:tcW w:w="2127" w:type="dxa"/>
          </w:tcPr>
          <w:p w:rsidR="00EF4E2A" w:rsidRDefault="00F776E2" w:rsidP="00F776E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ная дорожка</w:t>
            </w:r>
          </w:p>
          <w:p w:rsidR="00F776E2" w:rsidRDefault="00F776E2" w:rsidP="00F776E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6E2" w:rsidRDefault="00F776E2" w:rsidP="00F776E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½ листа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источки, </w:t>
            </w:r>
            <w:proofErr w:type="spellStart"/>
            <w:r w:rsidR="004F25BD">
              <w:rPr>
                <w:rFonts w:ascii="Times New Roman" w:hAnsi="Times New Roman" w:cs="Times New Roman"/>
                <w:sz w:val="28"/>
                <w:szCs w:val="28"/>
              </w:rPr>
              <w:t>крас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алфетка;</w:t>
            </w:r>
          </w:p>
          <w:p w:rsidR="00EF4E2A" w:rsidRDefault="00EF4E2A" w:rsidP="00E36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6E2" w:rsidRDefault="00F776E2" w:rsidP="00E36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6E2" w:rsidRDefault="00F776E2" w:rsidP="00E36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6E2" w:rsidRDefault="00F776E2" w:rsidP="00E36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6E2" w:rsidRDefault="00F776E2" w:rsidP="00E36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2A" w:rsidRDefault="00F776E2" w:rsidP="00E3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EF4E2A">
              <w:rPr>
                <w:rFonts w:ascii="Times New Roman" w:hAnsi="Times New Roman" w:cs="Times New Roman"/>
                <w:sz w:val="28"/>
                <w:szCs w:val="28"/>
              </w:rPr>
              <w:t xml:space="preserve">/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4E2A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</w:p>
          <w:p w:rsidR="00F776E2" w:rsidRPr="00CF052C" w:rsidRDefault="00F776E2" w:rsidP="00E3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льница»</w:t>
            </w:r>
          </w:p>
        </w:tc>
        <w:tc>
          <w:tcPr>
            <w:tcW w:w="1764" w:type="dxa"/>
          </w:tcPr>
          <w:p w:rsidR="00EF4E2A" w:rsidRDefault="00EF4E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33B8" w:rsidRDefault="005C33B8">
      <w:pPr>
        <w:rPr>
          <w:rFonts w:ascii="Times New Roman" w:hAnsi="Times New Roman" w:cs="Times New Roman"/>
          <w:sz w:val="28"/>
          <w:szCs w:val="28"/>
        </w:rPr>
      </w:pPr>
    </w:p>
    <w:p w:rsidR="00F776E2" w:rsidRPr="00120013" w:rsidRDefault="00F776E2">
      <w:pPr>
        <w:rPr>
          <w:rFonts w:ascii="Times New Roman" w:hAnsi="Times New Roman" w:cs="Times New Roman"/>
          <w:b/>
          <w:sz w:val="28"/>
          <w:szCs w:val="28"/>
        </w:rPr>
      </w:pPr>
      <w:r w:rsidRPr="001200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ЧЕТВЕРГ  06.02.</w:t>
      </w:r>
      <w:r w:rsidR="004F25BD">
        <w:rPr>
          <w:rFonts w:ascii="Times New Roman" w:hAnsi="Times New Roman" w:cs="Times New Roman"/>
          <w:b/>
          <w:sz w:val="28"/>
          <w:szCs w:val="28"/>
        </w:rPr>
        <w:t>20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4394"/>
        <w:gridCol w:w="2268"/>
        <w:gridCol w:w="2126"/>
        <w:gridCol w:w="2127"/>
        <w:gridCol w:w="1950"/>
      </w:tblGrid>
      <w:tr w:rsidR="00120013" w:rsidTr="00120013">
        <w:tc>
          <w:tcPr>
            <w:tcW w:w="2093" w:type="dxa"/>
          </w:tcPr>
          <w:p w:rsidR="00120013" w:rsidRPr="00D72774" w:rsidRDefault="00120013" w:rsidP="00E36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774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док дня</w:t>
            </w:r>
          </w:p>
        </w:tc>
        <w:tc>
          <w:tcPr>
            <w:tcW w:w="8788" w:type="dxa"/>
            <w:gridSpan w:val="3"/>
          </w:tcPr>
          <w:p w:rsidR="00120013" w:rsidRPr="00D72774" w:rsidRDefault="00120013" w:rsidP="00E36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7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Совместная деятельность взрослого и детей</w:t>
            </w:r>
          </w:p>
        </w:tc>
        <w:tc>
          <w:tcPr>
            <w:tcW w:w="2127" w:type="dxa"/>
            <w:vMerge w:val="restart"/>
          </w:tcPr>
          <w:p w:rsidR="00120013" w:rsidRPr="00D72774" w:rsidRDefault="00120013" w:rsidP="00E36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77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звивающей среды</w:t>
            </w:r>
          </w:p>
        </w:tc>
        <w:tc>
          <w:tcPr>
            <w:tcW w:w="1950" w:type="dxa"/>
            <w:vMerge w:val="restart"/>
          </w:tcPr>
          <w:p w:rsidR="00120013" w:rsidRPr="00D72774" w:rsidRDefault="00120013" w:rsidP="00E36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774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120013" w:rsidTr="00120013">
        <w:tc>
          <w:tcPr>
            <w:tcW w:w="2093" w:type="dxa"/>
          </w:tcPr>
          <w:p w:rsidR="00120013" w:rsidRPr="00D72774" w:rsidRDefault="001200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120013" w:rsidRPr="00D72774" w:rsidRDefault="00120013" w:rsidP="00E36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774">
              <w:rPr>
                <w:rFonts w:ascii="Times New Roman" w:hAnsi="Times New Roman" w:cs="Times New Roman"/>
                <w:b/>
                <w:sz w:val="28"/>
                <w:szCs w:val="28"/>
              </w:rPr>
              <w:t>Групповая  подгрупповая</w:t>
            </w:r>
          </w:p>
        </w:tc>
        <w:tc>
          <w:tcPr>
            <w:tcW w:w="2268" w:type="dxa"/>
          </w:tcPr>
          <w:p w:rsidR="00120013" w:rsidRPr="00D72774" w:rsidRDefault="00120013" w:rsidP="00E36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774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</w:t>
            </w:r>
          </w:p>
        </w:tc>
        <w:tc>
          <w:tcPr>
            <w:tcW w:w="2126" w:type="dxa"/>
          </w:tcPr>
          <w:p w:rsidR="00120013" w:rsidRPr="00D72774" w:rsidRDefault="00120013" w:rsidP="00E36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774">
              <w:rPr>
                <w:rFonts w:ascii="Times New Roman" w:hAnsi="Times New Roman" w:cs="Times New Roman"/>
                <w:b/>
                <w:sz w:val="28"/>
                <w:szCs w:val="28"/>
              </w:rPr>
              <w:t>В режимных моментах</w:t>
            </w:r>
          </w:p>
        </w:tc>
        <w:tc>
          <w:tcPr>
            <w:tcW w:w="2127" w:type="dxa"/>
            <w:vMerge/>
          </w:tcPr>
          <w:p w:rsidR="00120013" w:rsidRDefault="00120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:rsidR="00120013" w:rsidRDefault="001200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013" w:rsidTr="00120013">
        <w:tc>
          <w:tcPr>
            <w:tcW w:w="2093" w:type="dxa"/>
          </w:tcPr>
          <w:p w:rsidR="00120013" w:rsidRPr="00120013" w:rsidRDefault="00120013" w:rsidP="00E36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013">
              <w:rPr>
                <w:rFonts w:ascii="Times New Roman" w:hAnsi="Times New Roman" w:cs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4394" w:type="dxa"/>
          </w:tcPr>
          <w:p w:rsidR="00120013" w:rsidRDefault="00120013" w:rsidP="00E3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ием и осмотр детей. (ОРЗ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Ви, травматизм)</w:t>
            </w:r>
          </w:p>
          <w:p w:rsidR="00120013" w:rsidRDefault="00120013" w:rsidP="00E3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тренняя гимнастика. (по плану физ. Инструктора)</w:t>
            </w:r>
          </w:p>
          <w:p w:rsidR="00120013" w:rsidRDefault="00120013" w:rsidP="00E3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72774">
              <w:rPr>
                <w:rFonts w:ascii="Times New Roman" w:hAnsi="Times New Roman" w:cs="Times New Roman"/>
                <w:b/>
                <w:sz w:val="28"/>
                <w:szCs w:val="28"/>
              </w:rPr>
              <w:t>Д/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то пришел».</w:t>
            </w:r>
          </w:p>
          <w:p w:rsidR="00120013" w:rsidRDefault="00120013" w:rsidP="00E3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вать речь детей, воспитывать дружеские отношения. </w:t>
            </w:r>
          </w:p>
          <w:p w:rsidR="00120013" w:rsidRDefault="00120013" w:rsidP="00E3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D72774">
              <w:rPr>
                <w:rFonts w:ascii="Times New Roman" w:hAnsi="Times New Roman" w:cs="Times New Roman"/>
                <w:b/>
                <w:sz w:val="28"/>
                <w:szCs w:val="28"/>
              </w:rPr>
              <w:t>Игровой массаж «Пальчики».</w:t>
            </w:r>
          </w:p>
          <w:p w:rsidR="00120013" w:rsidRDefault="00120013" w:rsidP="00E3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вать мелкую моторику, речь.</w:t>
            </w:r>
          </w:p>
        </w:tc>
        <w:tc>
          <w:tcPr>
            <w:tcW w:w="2268" w:type="dxa"/>
          </w:tcPr>
          <w:p w:rsidR="00120013" w:rsidRDefault="00DF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ша Т., Дени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, Влад Р. – д/и «Геометрик»</w:t>
            </w:r>
          </w:p>
          <w:p w:rsidR="00DF7392" w:rsidRDefault="00DF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лять знания геометрических фигур, цвета.</w:t>
            </w:r>
          </w:p>
        </w:tc>
        <w:tc>
          <w:tcPr>
            <w:tcW w:w="2126" w:type="dxa"/>
          </w:tcPr>
          <w:p w:rsidR="00120013" w:rsidRDefault="00120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 время е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оминать о необходимости кушать аккуратно, пережевывать пищу, кружку держать за ручку, пользоваться салфеткой.</w:t>
            </w:r>
          </w:p>
        </w:tc>
        <w:tc>
          <w:tcPr>
            <w:tcW w:w="2127" w:type="dxa"/>
          </w:tcPr>
          <w:p w:rsidR="00120013" w:rsidRDefault="00DF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/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еометрик»</w:t>
            </w:r>
          </w:p>
          <w:p w:rsidR="00DF7392" w:rsidRDefault="00DF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сы»</w:t>
            </w:r>
          </w:p>
          <w:p w:rsidR="00DF7392" w:rsidRDefault="00DF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штопай коврик».</w:t>
            </w:r>
          </w:p>
        </w:tc>
        <w:tc>
          <w:tcPr>
            <w:tcW w:w="1950" w:type="dxa"/>
          </w:tcPr>
          <w:p w:rsidR="00120013" w:rsidRDefault="00DF73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е беседы по вопросам родителей.</w:t>
            </w:r>
          </w:p>
        </w:tc>
      </w:tr>
      <w:tr w:rsidR="00DF7392" w:rsidTr="00120013">
        <w:tc>
          <w:tcPr>
            <w:tcW w:w="2093" w:type="dxa"/>
          </w:tcPr>
          <w:p w:rsidR="00DF7392" w:rsidRPr="00DF7392" w:rsidRDefault="00DF7392" w:rsidP="00E36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3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Д</w:t>
            </w:r>
          </w:p>
        </w:tc>
        <w:tc>
          <w:tcPr>
            <w:tcW w:w="4394" w:type="dxa"/>
          </w:tcPr>
          <w:p w:rsidR="00DF7392" w:rsidRPr="003E2CCC" w:rsidRDefault="00DF7392" w:rsidP="00E36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CCC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</w:t>
            </w:r>
            <w:r w:rsidR="004F25BD" w:rsidRPr="003E2CCC">
              <w:rPr>
                <w:rFonts w:ascii="Times New Roman" w:hAnsi="Times New Roman" w:cs="Times New Roman"/>
                <w:b/>
                <w:sz w:val="28"/>
                <w:szCs w:val="28"/>
              </w:rPr>
              <w:t>. Д</w:t>
            </w:r>
            <w:r w:rsidRPr="003E2CCC">
              <w:rPr>
                <w:rFonts w:ascii="Times New Roman" w:hAnsi="Times New Roman" w:cs="Times New Roman"/>
                <w:b/>
                <w:sz w:val="28"/>
                <w:szCs w:val="28"/>
              </w:rPr>
              <w:t>/у: «Не уходи от нас киска». Чтение стих-я «Кошка».</w:t>
            </w:r>
          </w:p>
          <w:p w:rsidR="00DF7392" w:rsidRDefault="00DF7392" w:rsidP="00E3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4F25BD">
              <w:rPr>
                <w:rFonts w:ascii="Times New Roman" w:hAnsi="Times New Roman" w:cs="Times New Roman"/>
                <w:sz w:val="28"/>
                <w:szCs w:val="28"/>
              </w:rPr>
              <w:t>объясн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ям как </w:t>
            </w:r>
            <w:r w:rsidR="004F25BD">
              <w:rPr>
                <w:rFonts w:ascii="Times New Roman" w:hAnsi="Times New Roman" w:cs="Times New Roman"/>
                <w:sz w:val="28"/>
                <w:szCs w:val="28"/>
              </w:rPr>
              <w:t>по-раз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но играть с игрушкой  и разговаривать с ней; помогать повторять за воспитателем</w:t>
            </w:r>
            <w:r w:rsidR="003E2CCC">
              <w:rPr>
                <w:rFonts w:ascii="Times New Roman" w:hAnsi="Times New Roman" w:cs="Times New Roman"/>
                <w:sz w:val="28"/>
                <w:szCs w:val="28"/>
              </w:rPr>
              <w:t xml:space="preserve"> и придумывать самостоятельно несложные обращения к игрушке; развивать внимание, речь; воспитывать любовь к животным.</w:t>
            </w:r>
          </w:p>
        </w:tc>
        <w:tc>
          <w:tcPr>
            <w:tcW w:w="2268" w:type="dxa"/>
          </w:tcPr>
          <w:p w:rsidR="00DF7392" w:rsidRDefault="003E2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 Г., Стас С. – развитие речи через звукоподражание.</w:t>
            </w:r>
          </w:p>
        </w:tc>
        <w:tc>
          <w:tcPr>
            <w:tcW w:w="2126" w:type="dxa"/>
          </w:tcPr>
          <w:p w:rsidR="00DF7392" w:rsidRDefault="00DF7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F7392" w:rsidRDefault="003E2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а «Кошечка», миска с молоком, муляж «сосиска».</w:t>
            </w:r>
          </w:p>
        </w:tc>
        <w:tc>
          <w:tcPr>
            <w:tcW w:w="1950" w:type="dxa"/>
          </w:tcPr>
          <w:p w:rsidR="00DF7392" w:rsidRDefault="00DF73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CCC" w:rsidTr="00120013">
        <w:tc>
          <w:tcPr>
            <w:tcW w:w="2093" w:type="dxa"/>
          </w:tcPr>
          <w:p w:rsidR="003E2CCC" w:rsidRPr="00120013" w:rsidRDefault="003E2CCC" w:rsidP="00E363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013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</w:tc>
        <w:tc>
          <w:tcPr>
            <w:tcW w:w="4394" w:type="dxa"/>
          </w:tcPr>
          <w:p w:rsidR="003E2CCC" w:rsidRDefault="003E2CCC" w:rsidP="00E3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 прогулкой по Т.Б. на улице.</w:t>
            </w:r>
          </w:p>
          <w:p w:rsidR="003E2CCC" w:rsidRDefault="003E2CCC" w:rsidP="00E3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ть навыки безопасного поведения на участке.</w:t>
            </w:r>
          </w:p>
          <w:p w:rsidR="003E2CCC" w:rsidRDefault="003E2CCC" w:rsidP="00E3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рохожими.</w:t>
            </w:r>
          </w:p>
          <w:p w:rsidR="003E2CCC" w:rsidRDefault="003E2CCC" w:rsidP="00E3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ть представление о безопасности на дороге. </w:t>
            </w:r>
          </w:p>
          <w:p w:rsidR="003E2CCC" w:rsidRDefault="003E2CCC" w:rsidP="00E3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дкармливаем птиц»</w:t>
            </w:r>
          </w:p>
          <w:p w:rsidR="003E2CCC" w:rsidRDefault="003E2CCC" w:rsidP="003E2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воспитывать береж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е к птицам, заботу о птицах</w:t>
            </w:r>
          </w:p>
          <w:p w:rsidR="003E2CCC" w:rsidRDefault="003E2CCC" w:rsidP="00E3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2CCC" w:rsidRDefault="003E2CCC" w:rsidP="00E3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25BD"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t>П.</w:t>
            </w:r>
            <w:r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t>/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робушки и автомобиль»</w:t>
            </w:r>
          </w:p>
          <w:p w:rsidR="003E2CCC" w:rsidRDefault="003E2CCC" w:rsidP="00E3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действовать по сигналу, бегать в одном направлении.</w:t>
            </w:r>
          </w:p>
          <w:p w:rsidR="003E2CCC" w:rsidRDefault="003E2CCC" w:rsidP="00E36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E2CCC" w:rsidRDefault="003E2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на М., Полина </w:t>
            </w:r>
            <w:r w:rsidR="00776066">
              <w:rPr>
                <w:rFonts w:ascii="Times New Roman" w:hAnsi="Times New Roman" w:cs="Times New Roman"/>
                <w:sz w:val="28"/>
                <w:szCs w:val="28"/>
              </w:rPr>
              <w:t>К., Ксюша К. «Попади в цель»</w:t>
            </w:r>
          </w:p>
          <w:p w:rsidR="00776066" w:rsidRDefault="0077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меткости, правильно закидывать руку.</w:t>
            </w:r>
          </w:p>
        </w:tc>
        <w:tc>
          <w:tcPr>
            <w:tcW w:w="2126" w:type="dxa"/>
          </w:tcPr>
          <w:p w:rsidR="003E2CCC" w:rsidRDefault="0077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м себя в порядок: обтрясаем рукавички от снега, стрясаем снег с куртки, шапки; обметаем обувь от снега.</w:t>
            </w:r>
          </w:p>
        </w:tc>
        <w:tc>
          <w:tcPr>
            <w:tcW w:w="2127" w:type="dxa"/>
          </w:tcPr>
          <w:p w:rsidR="003E2CCC" w:rsidRDefault="0077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осной материал: лопатки, венички, машинки, мячик.</w:t>
            </w:r>
          </w:p>
        </w:tc>
        <w:tc>
          <w:tcPr>
            <w:tcW w:w="1950" w:type="dxa"/>
          </w:tcPr>
          <w:p w:rsidR="003E2CCC" w:rsidRDefault="003E2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066" w:rsidTr="00120013">
        <w:tc>
          <w:tcPr>
            <w:tcW w:w="2093" w:type="dxa"/>
          </w:tcPr>
          <w:p w:rsidR="00776066" w:rsidRDefault="00776066" w:rsidP="00E3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перед обедом, обед, подготовка ко сну</w:t>
            </w:r>
          </w:p>
        </w:tc>
        <w:tc>
          <w:tcPr>
            <w:tcW w:w="4394" w:type="dxa"/>
          </w:tcPr>
          <w:p w:rsidR="00776066" w:rsidRDefault="00776066" w:rsidP="00E3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t>Массаж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оздри носа разотри»</w:t>
            </w:r>
          </w:p>
          <w:p w:rsidR="00776066" w:rsidRDefault="00776066" w:rsidP="00E3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тение художественной литератур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тешка «Наша Маша маленькая»</w:t>
            </w:r>
          </w:p>
          <w:p w:rsidR="00776066" w:rsidRDefault="00776066" w:rsidP="00E3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знакомить с потешкой, развивать память, речь.</w:t>
            </w:r>
          </w:p>
        </w:tc>
        <w:tc>
          <w:tcPr>
            <w:tcW w:w="2268" w:type="dxa"/>
          </w:tcPr>
          <w:p w:rsidR="00776066" w:rsidRDefault="00776066" w:rsidP="00E3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итие К.Г.Н.</w:t>
            </w:r>
          </w:p>
          <w:p w:rsidR="00776066" w:rsidRDefault="00776066" w:rsidP="00E3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ша К., Ваня Б.</w:t>
            </w:r>
          </w:p>
        </w:tc>
        <w:tc>
          <w:tcPr>
            <w:tcW w:w="2126" w:type="dxa"/>
          </w:tcPr>
          <w:p w:rsidR="00776066" w:rsidRDefault="00776066" w:rsidP="00E3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служивание: учить аккуратно складывать и развешивать одежду на стульчики.</w:t>
            </w:r>
          </w:p>
        </w:tc>
        <w:tc>
          <w:tcPr>
            <w:tcW w:w="2127" w:type="dxa"/>
          </w:tcPr>
          <w:p w:rsidR="00776066" w:rsidRDefault="00776066" w:rsidP="00E3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стоматия стр. 45.</w:t>
            </w:r>
          </w:p>
        </w:tc>
        <w:tc>
          <w:tcPr>
            <w:tcW w:w="1950" w:type="dxa"/>
          </w:tcPr>
          <w:p w:rsidR="00776066" w:rsidRDefault="00776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7AA" w:rsidTr="00120013">
        <w:tc>
          <w:tcPr>
            <w:tcW w:w="2093" w:type="dxa"/>
          </w:tcPr>
          <w:p w:rsidR="001917AA" w:rsidRDefault="001917AA"/>
          <w:p w:rsidR="001917AA" w:rsidRPr="00E55F22" w:rsidRDefault="001917AA">
            <w:pPr>
              <w:rPr>
                <w:b/>
              </w:rPr>
            </w:pPr>
            <w:r w:rsidRPr="00E55F22">
              <w:rPr>
                <w:b/>
              </w:rPr>
              <w:t>2 половина дня</w:t>
            </w:r>
          </w:p>
          <w:p w:rsidR="001917AA" w:rsidRPr="00E55F22" w:rsidRDefault="001917AA">
            <w:pPr>
              <w:rPr>
                <w:b/>
              </w:rPr>
            </w:pPr>
          </w:p>
          <w:p w:rsidR="001917AA" w:rsidRPr="00E55F22" w:rsidRDefault="001917AA">
            <w:pPr>
              <w:rPr>
                <w:b/>
              </w:rPr>
            </w:pPr>
            <w:r w:rsidRPr="00E55F22">
              <w:rPr>
                <w:b/>
              </w:rPr>
              <w:t>НОД</w:t>
            </w:r>
          </w:p>
          <w:tbl>
            <w:tblPr>
              <w:tblStyle w:val="a3"/>
              <w:tblW w:w="14546" w:type="dxa"/>
              <w:tblInd w:w="2401" w:type="dxa"/>
              <w:tblLayout w:type="fixed"/>
              <w:tblLook w:val="04A0" w:firstRow="1" w:lastRow="0" w:firstColumn="1" w:lastColumn="0" w:noHBand="0" w:noVBand="1"/>
            </w:tblPr>
            <w:tblGrid>
              <w:gridCol w:w="5041"/>
              <w:gridCol w:w="2602"/>
              <w:gridCol w:w="2439"/>
              <w:gridCol w:w="2440"/>
              <w:gridCol w:w="2024"/>
            </w:tblGrid>
            <w:tr w:rsidR="001917AA" w:rsidTr="00CA3D5E">
              <w:tc>
                <w:tcPr>
                  <w:tcW w:w="5041" w:type="dxa"/>
                </w:tcPr>
                <w:p w:rsidR="001917AA" w:rsidRPr="002A1A38" w:rsidRDefault="001917AA" w:rsidP="00E3632B">
                  <w:pPr>
                    <w:ind w:left="108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A1A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дъем. Ходьба по массажной дорожке.</w:t>
                  </w:r>
                </w:p>
                <w:p w:rsidR="001917AA" w:rsidRDefault="001917AA" w:rsidP="00E3632B">
                  <w:pPr>
                    <w:ind w:left="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917AA" w:rsidRDefault="001917AA" w:rsidP="00E3632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Художественное творчество «Платье и штанишки в полосочку»</w:t>
                  </w:r>
                </w:p>
                <w:p w:rsidR="001917AA" w:rsidRPr="00EF4E2A" w:rsidRDefault="001917AA" w:rsidP="00E3632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F4E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: закреплять умение рисовать прямые линии, развивать мелкую моторику, воспитывать аккуратность при работе красками.</w:t>
                  </w:r>
                </w:p>
                <w:p w:rsidR="001917AA" w:rsidRDefault="001917AA" w:rsidP="00E3632B">
                  <w:pPr>
                    <w:ind w:left="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917AA" w:rsidRDefault="001917AA" w:rsidP="00E3632B">
                  <w:pPr>
                    <w:ind w:left="108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/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игра «Больница»</w:t>
                  </w:r>
                </w:p>
                <w:p w:rsidR="001917AA" w:rsidRPr="00F776E2" w:rsidRDefault="001917AA" w:rsidP="00E3632B">
                  <w:pPr>
                    <w:ind w:left="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76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ль: формировать начальные навыки </w:t>
                  </w:r>
                  <w:r w:rsidRPr="00F776E2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олевого поведения, воспитывать дружеские взаимоотношения.</w:t>
                  </w:r>
                </w:p>
                <w:p w:rsidR="001917AA" w:rsidRPr="002A1A38" w:rsidRDefault="001917AA" w:rsidP="00E3632B">
                  <w:pPr>
                    <w:ind w:left="108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A1A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борка в игровых центрах.</w:t>
                  </w:r>
                </w:p>
              </w:tc>
              <w:tc>
                <w:tcPr>
                  <w:tcW w:w="2602" w:type="dxa"/>
                </w:tcPr>
                <w:p w:rsidR="001917AA" w:rsidRDefault="001917AA" w:rsidP="00E3632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917AA" w:rsidRDefault="001917AA" w:rsidP="00E3632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917AA" w:rsidRDefault="001917AA" w:rsidP="00E3632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917AA" w:rsidRDefault="001917AA" w:rsidP="00E3632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Ярик Г., Арсений Р., Денис Г. – продолжать учить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вильн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ржать кисть, добиваться свободного движения руки.</w:t>
                  </w:r>
                </w:p>
              </w:tc>
              <w:tc>
                <w:tcPr>
                  <w:tcW w:w="2439" w:type="dxa"/>
                </w:tcPr>
                <w:p w:rsidR="001917AA" w:rsidRDefault="001917AA" w:rsidP="00E3632B">
                  <w:pPr>
                    <w:ind w:left="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обслуживание: одеваемся в определенном порядке – Стас С., Миша Т.</w:t>
                  </w:r>
                </w:p>
              </w:tc>
              <w:tc>
                <w:tcPr>
                  <w:tcW w:w="2440" w:type="dxa"/>
                </w:tcPr>
                <w:p w:rsidR="001917AA" w:rsidRDefault="001917AA" w:rsidP="00E3632B">
                  <w:pPr>
                    <w:ind w:left="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сажная дорожка</w:t>
                  </w:r>
                </w:p>
                <w:p w:rsidR="001917AA" w:rsidRDefault="001917AA" w:rsidP="00E3632B">
                  <w:pPr>
                    <w:ind w:left="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917AA" w:rsidRDefault="001917AA" w:rsidP="00E3632B">
                  <w:pPr>
                    <w:ind w:left="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½ листа А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кисточки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очк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салфетка;</w:t>
                  </w:r>
                </w:p>
                <w:p w:rsidR="001917AA" w:rsidRDefault="001917AA" w:rsidP="00E3632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917AA" w:rsidRDefault="001917AA" w:rsidP="00E3632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917AA" w:rsidRDefault="001917AA" w:rsidP="00E3632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917AA" w:rsidRDefault="001917AA" w:rsidP="00E3632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917AA" w:rsidRDefault="001917AA" w:rsidP="00E3632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917AA" w:rsidRDefault="001917AA" w:rsidP="00E3632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 С/р. игр</w:t>
                  </w:r>
                </w:p>
                <w:p w:rsidR="001917AA" w:rsidRPr="00CF052C" w:rsidRDefault="001917AA" w:rsidP="00E3632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Больница»</w:t>
                  </w:r>
                </w:p>
              </w:tc>
              <w:tc>
                <w:tcPr>
                  <w:tcW w:w="2024" w:type="dxa"/>
                </w:tcPr>
                <w:p w:rsidR="001917AA" w:rsidRDefault="001917AA" w:rsidP="00E3632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917AA" w:rsidRDefault="001917AA" w:rsidP="00776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7AA" w:rsidRDefault="001917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917AA" w:rsidRPr="002A1A38" w:rsidRDefault="001917AA" w:rsidP="00E3632B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ъем. Ходьба по массажной дорожке.</w:t>
            </w:r>
          </w:p>
          <w:p w:rsidR="001917AA" w:rsidRDefault="001917AA" w:rsidP="00E3632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7AA" w:rsidRDefault="001917AA" w:rsidP="00191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по плану физ. Инструктора)</w:t>
            </w:r>
          </w:p>
          <w:p w:rsidR="001917AA" w:rsidRDefault="001917AA" w:rsidP="001917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7AA" w:rsidRPr="001917AA" w:rsidRDefault="001917AA" w:rsidP="00191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7AA">
              <w:rPr>
                <w:rFonts w:ascii="Times New Roman" w:hAnsi="Times New Roman" w:cs="Times New Roman"/>
                <w:b/>
                <w:sz w:val="28"/>
                <w:szCs w:val="28"/>
              </w:rPr>
              <w:t>Игры в спортивном центре: «Мы спортсмены»</w:t>
            </w:r>
          </w:p>
          <w:p w:rsidR="001917AA" w:rsidRPr="001917AA" w:rsidRDefault="001917AA" w:rsidP="001917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вать умение играть в игры вместе, в ходе которых совершенствуются основные движения (бег, бросание, ползанье)</w:t>
            </w:r>
          </w:p>
          <w:p w:rsidR="001917AA" w:rsidRPr="002A1A38" w:rsidRDefault="001917AA" w:rsidP="00E3632B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t>Уборка в игровых центрах.</w:t>
            </w:r>
          </w:p>
        </w:tc>
        <w:tc>
          <w:tcPr>
            <w:tcW w:w="2268" w:type="dxa"/>
          </w:tcPr>
          <w:p w:rsidR="001917AA" w:rsidRDefault="001917AA" w:rsidP="00E36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7AA" w:rsidRDefault="001917AA" w:rsidP="00E36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7AA" w:rsidRDefault="001917AA" w:rsidP="00E36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7AA" w:rsidRDefault="001917AA" w:rsidP="00E36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7AA" w:rsidRDefault="001917AA" w:rsidP="00E36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7AA" w:rsidRDefault="001917AA" w:rsidP="00E36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7AA" w:rsidRDefault="001917AA" w:rsidP="00E36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17AA" w:rsidRDefault="001917AA" w:rsidP="00E3632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служивание: одеваемся сами в определенном порядке – Матвей Ч., Полина К., Андрей М.</w:t>
            </w:r>
          </w:p>
        </w:tc>
        <w:tc>
          <w:tcPr>
            <w:tcW w:w="2127" w:type="dxa"/>
          </w:tcPr>
          <w:p w:rsidR="001917AA" w:rsidRDefault="001917AA" w:rsidP="00E3632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ная дорожка</w:t>
            </w:r>
          </w:p>
          <w:p w:rsidR="001917AA" w:rsidRDefault="001917AA" w:rsidP="00E3632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7AA" w:rsidRPr="00CF052C" w:rsidRDefault="001917AA" w:rsidP="001917AA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1917AA" w:rsidRDefault="001917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76E2" w:rsidRDefault="00F776E2">
      <w:pPr>
        <w:rPr>
          <w:rFonts w:ascii="Times New Roman" w:hAnsi="Times New Roman" w:cs="Times New Roman"/>
          <w:sz w:val="28"/>
          <w:szCs w:val="28"/>
        </w:rPr>
      </w:pPr>
    </w:p>
    <w:p w:rsidR="00E55F22" w:rsidRDefault="00E55F22">
      <w:pPr>
        <w:rPr>
          <w:rFonts w:ascii="Times New Roman" w:hAnsi="Times New Roman" w:cs="Times New Roman"/>
          <w:b/>
          <w:sz w:val="28"/>
          <w:szCs w:val="28"/>
        </w:rPr>
      </w:pPr>
      <w:r w:rsidRPr="00E55F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ПЯТНИЦА  07.02.</w:t>
      </w:r>
      <w:r w:rsidR="004F25BD">
        <w:rPr>
          <w:rFonts w:ascii="Times New Roman" w:hAnsi="Times New Roman" w:cs="Times New Roman"/>
          <w:b/>
          <w:sz w:val="28"/>
          <w:szCs w:val="28"/>
        </w:rPr>
        <w:t>20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1"/>
        <w:gridCol w:w="3574"/>
        <w:gridCol w:w="2391"/>
        <w:gridCol w:w="2741"/>
        <w:gridCol w:w="2044"/>
        <w:gridCol w:w="2277"/>
      </w:tblGrid>
      <w:tr w:rsidR="00F16F9A" w:rsidTr="006B0109">
        <w:tc>
          <w:tcPr>
            <w:tcW w:w="1931" w:type="dxa"/>
          </w:tcPr>
          <w:p w:rsidR="00F16F9A" w:rsidRPr="00D72774" w:rsidRDefault="00F16F9A" w:rsidP="006B0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774">
              <w:rPr>
                <w:rFonts w:ascii="Times New Roman" w:hAnsi="Times New Roman" w:cs="Times New Roman"/>
                <w:b/>
                <w:sz w:val="28"/>
                <w:szCs w:val="28"/>
              </w:rPr>
              <w:t>Распорядок дня</w:t>
            </w:r>
          </w:p>
        </w:tc>
        <w:tc>
          <w:tcPr>
            <w:tcW w:w="8706" w:type="dxa"/>
            <w:gridSpan w:val="3"/>
          </w:tcPr>
          <w:p w:rsidR="00F16F9A" w:rsidRPr="00D72774" w:rsidRDefault="00F16F9A" w:rsidP="006B0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7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Совместная деятельность взрослого и детей</w:t>
            </w:r>
          </w:p>
        </w:tc>
        <w:tc>
          <w:tcPr>
            <w:tcW w:w="2044" w:type="dxa"/>
            <w:vMerge w:val="restart"/>
          </w:tcPr>
          <w:p w:rsidR="00F16F9A" w:rsidRPr="00D72774" w:rsidRDefault="00F16F9A" w:rsidP="006B0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77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звивающей среды</w:t>
            </w:r>
          </w:p>
        </w:tc>
        <w:tc>
          <w:tcPr>
            <w:tcW w:w="2277" w:type="dxa"/>
            <w:vMerge w:val="restart"/>
          </w:tcPr>
          <w:p w:rsidR="00F16F9A" w:rsidRPr="00D72774" w:rsidRDefault="00F16F9A" w:rsidP="006B0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774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F16F9A" w:rsidTr="006B0109">
        <w:tc>
          <w:tcPr>
            <w:tcW w:w="1931" w:type="dxa"/>
          </w:tcPr>
          <w:p w:rsidR="00F16F9A" w:rsidRPr="00D72774" w:rsidRDefault="00F16F9A" w:rsidP="006B0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4" w:type="dxa"/>
          </w:tcPr>
          <w:p w:rsidR="00F16F9A" w:rsidRPr="00D72774" w:rsidRDefault="00F16F9A" w:rsidP="006B0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774">
              <w:rPr>
                <w:rFonts w:ascii="Times New Roman" w:hAnsi="Times New Roman" w:cs="Times New Roman"/>
                <w:b/>
                <w:sz w:val="28"/>
                <w:szCs w:val="28"/>
              </w:rPr>
              <w:t>Групповая  подгрупповая</w:t>
            </w:r>
          </w:p>
        </w:tc>
        <w:tc>
          <w:tcPr>
            <w:tcW w:w="2391" w:type="dxa"/>
          </w:tcPr>
          <w:p w:rsidR="00F16F9A" w:rsidRPr="00D72774" w:rsidRDefault="00F16F9A" w:rsidP="006B0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774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</w:t>
            </w:r>
          </w:p>
        </w:tc>
        <w:tc>
          <w:tcPr>
            <w:tcW w:w="2741" w:type="dxa"/>
          </w:tcPr>
          <w:p w:rsidR="00F16F9A" w:rsidRPr="00D72774" w:rsidRDefault="00F16F9A" w:rsidP="006B0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774">
              <w:rPr>
                <w:rFonts w:ascii="Times New Roman" w:hAnsi="Times New Roman" w:cs="Times New Roman"/>
                <w:b/>
                <w:sz w:val="28"/>
                <w:szCs w:val="28"/>
              </w:rPr>
              <w:t>В режимных моментах</w:t>
            </w:r>
          </w:p>
        </w:tc>
        <w:tc>
          <w:tcPr>
            <w:tcW w:w="2044" w:type="dxa"/>
            <w:vMerge/>
          </w:tcPr>
          <w:p w:rsidR="00F16F9A" w:rsidRDefault="00F16F9A" w:rsidP="006B0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7" w:type="dxa"/>
            <w:vMerge/>
          </w:tcPr>
          <w:p w:rsidR="00F16F9A" w:rsidRDefault="00F16F9A" w:rsidP="006B0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6F9A" w:rsidTr="006B0109">
        <w:tc>
          <w:tcPr>
            <w:tcW w:w="1931" w:type="dxa"/>
          </w:tcPr>
          <w:p w:rsidR="00F16F9A" w:rsidRDefault="00F16F9A" w:rsidP="006B0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3574" w:type="dxa"/>
          </w:tcPr>
          <w:p w:rsidR="00F16F9A" w:rsidRDefault="00F16F9A" w:rsidP="006B0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ием и осмотр детей. (ОРЗ, ОРВи, травматизм)</w:t>
            </w:r>
          </w:p>
          <w:p w:rsidR="00F16F9A" w:rsidRDefault="00F16F9A" w:rsidP="006B0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тренняя гимнастика. (по плану физ. Инструктора)</w:t>
            </w:r>
          </w:p>
          <w:p w:rsidR="00F16F9A" w:rsidRPr="00D72D3F" w:rsidRDefault="00F16F9A" w:rsidP="006B0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72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в уголке природы </w:t>
            </w:r>
            <w:r w:rsidR="00D72D3F" w:rsidRPr="00D72D3F">
              <w:rPr>
                <w:rFonts w:ascii="Times New Roman" w:hAnsi="Times New Roman" w:cs="Times New Roman"/>
                <w:sz w:val="28"/>
                <w:szCs w:val="28"/>
              </w:rPr>
              <w:t>(трудовое поручение): «протереть листья фикуса».</w:t>
            </w:r>
          </w:p>
          <w:p w:rsidR="00D72D3F" w:rsidRDefault="00D72D3F" w:rsidP="006B0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D3F">
              <w:rPr>
                <w:rFonts w:ascii="Times New Roman" w:hAnsi="Times New Roman" w:cs="Times New Roman"/>
                <w:sz w:val="28"/>
                <w:szCs w:val="28"/>
              </w:rPr>
              <w:t xml:space="preserve">Цель: прививать бережное отношение к </w:t>
            </w:r>
            <w:r w:rsidR="004F25BD" w:rsidRPr="00D72D3F">
              <w:rPr>
                <w:rFonts w:ascii="Times New Roman" w:hAnsi="Times New Roman" w:cs="Times New Roman"/>
                <w:sz w:val="28"/>
                <w:szCs w:val="28"/>
              </w:rPr>
              <w:t>растен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72D3F" w:rsidRDefault="00D72D3F" w:rsidP="006B0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М/п. игра: «Где же Юля…»</w:t>
            </w:r>
          </w:p>
          <w:p w:rsidR="00D72D3F" w:rsidRPr="00D72D3F" w:rsidRDefault="00D72D3F" w:rsidP="006B0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D3F"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</w:t>
            </w:r>
            <w:r w:rsidR="004F25BD" w:rsidRPr="00D72D3F">
              <w:rPr>
                <w:rFonts w:ascii="Times New Roman" w:hAnsi="Times New Roman" w:cs="Times New Roman"/>
                <w:sz w:val="28"/>
                <w:szCs w:val="28"/>
              </w:rPr>
              <w:t>правильно,</w:t>
            </w:r>
            <w:r w:rsidRPr="00D72D3F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предложение, воспитывать дружеские взаимоотношения.</w:t>
            </w:r>
          </w:p>
        </w:tc>
        <w:tc>
          <w:tcPr>
            <w:tcW w:w="2391" w:type="dxa"/>
          </w:tcPr>
          <w:p w:rsidR="00F16F9A" w:rsidRDefault="00F16F9A" w:rsidP="006B0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ери бусы» - Юля О., Артем К., Ярик Г.</w:t>
            </w:r>
          </w:p>
          <w:p w:rsidR="00F16F9A" w:rsidRDefault="00F16F9A" w:rsidP="006B0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мелкой моторики.</w:t>
            </w:r>
          </w:p>
        </w:tc>
        <w:tc>
          <w:tcPr>
            <w:tcW w:w="2741" w:type="dxa"/>
          </w:tcPr>
          <w:p w:rsidR="00F16F9A" w:rsidRDefault="00F16F9A" w:rsidP="006B0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ремя еды напоминать о необходимости кушать аккуратно, пережевывать пищу, кружку держать за ручку, пользоваться салфеткой.</w:t>
            </w:r>
          </w:p>
        </w:tc>
        <w:tc>
          <w:tcPr>
            <w:tcW w:w="2044" w:type="dxa"/>
          </w:tcPr>
          <w:p w:rsidR="00F16F9A" w:rsidRDefault="00D72D3F" w:rsidP="006B0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одный уголок. </w:t>
            </w:r>
          </w:p>
          <w:p w:rsidR="00D72D3F" w:rsidRDefault="00D72D3F" w:rsidP="006B0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сорный центр.</w:t>
            </w:r>
          </w:p>
        </w:tc>
        <w:tc>
          <w:tcPr>
            <w:tcW w:w="2277" w:type="dxa"/>
          </w:tcPr>
          <w:p w:rsidR="00F16F9A" w:rsidRDefault="00F16F9A" w:rsidP="006B0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по теме: «Читаем с мамами»</w:t>
            </w:r>
          </w:p>
        </w:tc>
      </w:tr>
      <w:tr w:rsidR="00D72D3F" w:rsidTr="006B0109">
        <w:tc>
          <w:tcPr>
            <w:tcW w:w="1931" w:type="dxa"/>
          </w:tcPr>
          <w:p w:rsidR="00D72D3F" w:rsidRDefault="00D72D3F" w:rsidP="006B0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10750" w:type="dxa"/>
            <w:gridSpan w:val="4"/>
          </w:tcPr>
          <w:p w:rsidR="00D72D3F" w:rsidRDefault="00D72D3F" w:rsidP="006B0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  <w:r w:rsidR="004F25BD">
              <w:rPr>
                <w:rFonts w:ascii="Times New Roman" w:hAnsi="Times New Roman" w:cs="Times New Roman"/>
                <w:b/>
                <w:sz w:val="28"/>
                <w:szCs w:val="28"/>
              </w:rPr>
              <w:t>льн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2D3F">
              <w:rPr>
                <w:rFonts w:ascii="Times New Roman" w:hAnsi="Times New Roman" w:cs="Times New Roman"/>
                <w:sz w:val="28"/>
                <w:szCs w:val="28"/>
              </w:rPr>
              <w:t>(по плану музыкального руководителя)</w:t>
            </w:r>
          </w:p>
        </w:tc>
        <w:tc>
          <w:tcPr>
            <w:tcW w:w="2277" w:type="dxa"/>
          </w:tcPr>
          <w:p w:rsidR="00D72D3F" w:rsidRDefault="00D72D3F" w:rsidP="006B0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2D3F" w:rsidTr="006B0109">
        <w:tc>
          <w:tcPr>
            <w:tcW w:w="1931" w:type="dxa"/>
          </w:tcPr>
          <w:p w:rsidR="00D72D3F" w:rsidRPr="00120013" w:rsidRDefault="00D72D3F" w:rsidP="006B0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0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улка</w:t>
            </w:r>
          </w:p>
        </w:tc>
        <w:tc>
          <w:tcPr>
            <w:tcW w:w="3574" w:type="dxa"/>
          </w:tcPr>
          <w:p w:rsidR="00D72D3F" w:rsidRDefault="00D72D3F" w:rsidP="006B0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 прогулкой по Т.Б. на улице.</w:t>
            </w:r>
          </w:p>
          <w:p w:rsidR="00D72D3F" w:rsidRDefault="00D72D3F" w:rsidP="006B0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ть навыки безопасного поведения на участке.</w:t>
            </w:r>
          </w:p>
          <w:p w:rsidR="00D72D3F" w:rsidRDefault="00D72D3F" w:rsidP="006B0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  <w:r w:rsidR="000F6E2D">
              <w:rPr>
                <w:rFonts w:ascii="Times New Roman" w:hAnsi="Times New Roman" w:cs="Times New Roman"/>
                <w:sz w:val="28"/>
                <w:szCs w:val="28"/>
              </w:rPr>
              <w:t xml:space="preserve"> за птиц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2D3F" w:rsidRDefault="000F6E2D" w:rsidP="006B0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учить </w:t>
            </w:r>
            <w:r w:rsidR="004F25BD">
              <w:rPr>
                <w:rFonts w:ascii="Times New Roman" w:hAnsi="Times New Roman" w:cs="Times New Roman"/>
                <w:sz w:val="28"/>
                <w:szCs w:val="28"/>
              </w:rPr>
              <w:t>замеча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птицы передвигаются </w:t>
            </w:r>
            <w:r w:rsidR="004F25B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ыгают, клюют корм)</w:t>
            </w:r>
            <w:r w:rsidR="00D72D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F6E2D" w:rsidRDefault="004F25BD" w:rsidP="006B0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t>П.</w:t>
            </w:r>
            <w:r w:rsidR="000F6E2D"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t>/и</w:t>
            </w:r>
            <w:r w:rsidR="000F6E2D">
              <w:rPr>
                <w:rFonts w:ascii="Times New Roman" w:hAnsi="Times New Roman" w:cs="Times New Roman"/>
                <w:sz w:val="28"/>
                <w:szCs w:val="28"/>
              </w:rPr>
              <w:t xml:space="preserve"> «По дорожке я иду».</w:t>
            </w:r>
          </w:p>
          <w:p w:rsidR="000F6E2D" w:rsidRDefault="000F6E2D" w:rsidP="006B0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вать двигательную активность детей.</w:t>
            </w:r>
          </w:p>
          <w:p w:rsidR="000F6E2D" w:rsidRDefault="000F6E2D" w:rsidP="006B0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3F" w:rsidRDefault="00D72D3F" w:rsidP="006B0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:</w:t>
            </w:r>
            <w:r w:rsidR="000F6E2D">
              <w:rPr>
                <w:rFonts w:ascii="Times New Roman" w:hAnsi="Times New Roman" w:cs="Times New Roman"/>
                <w:sz w:val="28"/>
                <w:szCs w:val="28"/>
              </w:rPr>
              <w:t xml:space="preserve"> «Соберем выносной материал».</w:t>
            </w:r>
          </w:p>
          <w:p w:rsidR="000F6E2D" w:rsidRDefault="000F6E2D" w:rsidP="006B0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выполнять элементарные трудовые поручения.</w:t>
            </w:r>
          </w:p>
          <w:p w:rsidR="000F6E2D" w:rsidRDefault="00D72D3F" w:rsidP="006B0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D3F" w:rsidRDefault="00D72D3F" w:rsidP="006B0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D72D3F" w:rsidRDefault="000F6E2D" w:rsidP="006B0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Зайка» </w:t>
            </w:r>
            <w:r w:rsidR="004F25B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сом С., Варей Д., Арсением Р.</w:t>
            </w:r>
          </w:p>
          <w:p w:rsidR="000F6E2D" w:rsidRDefault="000F6E2D" w:rsidP="006B0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пражнять детей в прыжках на 2-х ногах с продвижением вперед.</w:t>
            </w:r>
          </w:p>
        </w:tc>
        <w:tc>
          <w:tcPr>
            <w:tcW w:w="2741" w:type="dxa"/>
          </w:tcPr>
          <w:p w:rsidR="00D72D3F" w:rsidRDefault="00D72D3F" w:rsidP="006B0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м себя в порядок: обтрясаем рукавички от снега, стрясаем снег с куртки, шапки; обметаем обувь от снега.</w:t>
            </w:r>
          </w:p>
        </w:tc>
        <w:tc>
          <w:tcPr>
            <w:tcW w:w="2044" w:type="dxa"/>
          </w:tcPr>
          <w:p w:rsidR="00D72D3F" w:rsidRDefault="00D72D3F" w:rsidP="006B0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осной материал: лопатки, венички, машинки, мячик.</w:t>
            </w:r>
          </w:p>
        </w:tc>
        <w:tc>
          <w:tcPr>
            <w:tcW w:w="2277" w:type="dxa"/>
          </w:tcPr>
          <w:p w:rsidR="00D72D3F" w:rsidRDefault="00D72D3F" w:rsidP="006B0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D3F" w:rsidTr="006B0109">
        <w:tc>
          <w:tcPr>
            <w:tcW w:w="1931" w:type="dxa"/>
          </w:tcPr>
          <w:p w:rsidR="00D72D3F" w:rsidRDefault="00D72D3F" w:rsidP="006B0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еред обедом, обед, подготовка ко сну</w:t>
            </w:r>
          </w:p>
        </w:tc>
        <w:tc>
          <w:tcPr>
            <w:tcW w:w="3574" w:type="dxa"/>
          </w:tcPr>
          <w:p w:rsidR="00D72D3F" w:rsidRDefault="00D72D3F" w:rsidP="006B0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t>Массаж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оздри носа разотри»</w:t>
            </w:r>
          </w:p>
          <w:p w:rsidR="00D72D3F" w:rsidRDefault="00D72D3F" w:rsidP="006B0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тение художественной литературы:</w:t>
            </w:r>
            <w:r w:rsidR="008F4735">
              <w:rPr>
                <w:rFonts w:ascii="Times New Roman" w:hAnsi="Times New Roman" w:cs="Times New Roman"/>
                <w:sz w:val="28"/>
                <w:szCs w:val="28"/>
              </w:rPr>
              <w:t xml:space="preserve">  «Крошка-Малышка».</w:t>
            </w:r>
          </w:p>
          <w:p w:rsidR="008F4735" w:rsidRDefault="008F4735" w:rsidP="006B0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обуждать детей внимательно слушать без наглядного сопровождения, закреплять знан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ии мальчиков и девочек.</w:t>
            </w:r>
          </w:p>
        </w:tc>
        <w:tc>
          <w:tcPr>
            <w:tcW w:w="2391" w:type="dxa"/>
          </w:tcPr>
          <w:p w:rsidR="00D72D3F" w:rsidRDefault="008F4735" w:rsidP="006B0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итие К.Г.Н.</w:t>
            </w:r>
          </w:p>
          <w:p w:rsidR="008F4735" w:rsidRDefault="008F4735" w:rsidP="006B0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ем руки с мылом, вытираем насухо полотенцем; Влад Р., Ярик Г.</w:t>
            </w:r>
          </w:p>
          <w:p w:rsidR="008F4735" w:rsidRDefault="008F4735" w:rsidP="006B0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ведения за столом: Саша К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я Б.</w:t>
            </w:r>
          </w:p>
        </w:tc>
        <w:tc>
          <w:tcPr>
            <w:tcW w:w="2741" w:type="dxa"/>
          </w:tcPr>
          <w:p w:rsidR="00D72D3F" w:rsidRDefault="00D72D3F" w:rsidP="006B0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обслуживание: учить </w:t>
            </w:r>
            <w:r w:rsidR="004F25BD">
              <w:rPr>
                <w:rFonts w:ascii="Times New Roman" w:hAnsi="Times New Roman" w:cs="Times New Roman"/>
                <w:sz w:val="28"/>
                <w:szCs w:val="28"/>
              </w:rPr>
              <w:t>аккуратн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ладывать и развешивать одежду на стульчики.</w:t>
            </w:r>
          </w:p>
        </w:tc>
        <w:tc>
          <w:tcPr>
            <w:tcW w:w="2044" w:type="dxa"/>
          </w:tcPr>
          <w:p w:rsidR="00D72D3F" w:rsidRDefault="008F4735" w:rsidP="006B0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естоматия стр. 107</w:t>
            </w:r>
            <w:r w:rsidR="00D72D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7" w:type="dxa"/>
          </w:tcPr>
          <w:p w:rsidR="00D72D3F" w:rsidRDefault="00D72D3F" w:rsidP="006B0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735" w:rsidTr="006B0109">
        <w:tc>
          <w:tcPr>
            <w:tcW w:w="1931" w:type="dxa"/>
          </w:tcPr>
          <w:p w:rsidR="008F4735" w:rsidRDefault="008F4735" w:rsidP="006B0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половина дня</w:t>
            </w:r>
          </w:p>
          <w:p w:rsidR="008F4735" w:rsidRDefault="008F4735" w:rsidP="006B0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4735" w:rsidRDefault="008F4735" w:rsidP="006B0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3574" w:type="dxa"/>
          </w:tcPr>
          <w:p w:rsidR="008F4735" w:rsidRPr="002A1A38" w:rsidRDefault="008F4735" w:rsidP="006B0109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t>Подъем. Ходьба по массажной дорожке.</w:t>
            </w:r>
          </w:p>
          <w:p w:rsidR="008F4735" w:rsidRDefault="008F4735" w:rsidP="006B0109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735" w:rsidRPr="00BC4AF3" w:rsidRDefault="008F4735" w:rsidP="006B0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AF3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творчество «Привяжи к своему шарику ниточку»</w:t>
            </w:r>
          </w:p>
          <w:p w:rsidR="008F4735" w:rsidRDefault="008F4735" w:rsidP="006B0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родолжать учить детей </w:t>
            </w:r>
            <w:r w:rsidR="004F25BD">
              <w:rPr>
                <w:rFonts w:ascii="Times New Roman" w:hAnsi="Times New Roman" w:cs="Times New Roman"/>
                <w:sz w:val="28"/>
                <w:szCs w:val="28"/>
              </w:rPr>
              <w:t>раскат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о</w:t>
            </w:r>
            <w:r w:rsidR="00BC4AF3">
              <w:rPr>
                <w:rFonts w:ascii="Times New Roman" w:hAnsi="Times New Roman" w:cs="Times New Roman"/>
                <w:sz w:val="28"/>
                <w:szCs w:val="28"/>
              </w:rPr>
              <w:t>чки пластилина круговыми движениями, развивать мелкую моторику, воспитывать интерес к лепке.</w:t>
            </w:r>
          </w:p>
          <w:p w:rsidR="00BC4AF3" w:rsidRPr="006B0109" w:rsidRDefault="00BC4AF3" w:rsidP="006B0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109">
              <w:rPr>
                <w:rFonts w:ascii="Times New Roman" w:hAnsi="Times New Roman" w:cs="Times New Roman"/>
                <w:b/>
                <w:sz w:val="28"/>
                <w:szCs w:val="28"/>
              </w:rPr>
              <w:t>Театрализованное развлечение: «Любочка и ее помощники».</w:t>
            </w:r>
          </w:p>
          <w:p w:rsidR="00BC4AF3" w:rsidRPr="008F4735" w:rsidRDefault="00BC4AF3" w:rsidP="006B0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6B0109">
              <w:rPr>
                <w:rFonts w:ascii="Times New Roman" w:hAnsi="Times New Roman" w:cs="Times New Roman"/>
                <w:sz w:val="28"/>
                <w:szCs w:val="28"/>
              </w:rPr>
              <w:t>развивать интерес к музыке, желание слушать народную музыку, подпевать, выполнять простейшие танцевальные движения; вызывать активность детей; создать хорошее настроение.</w:t>
            </w:r>
          </w:p>
          <w:p w:rsidR="008F4735" w:rsidRPr="002A1A38" w:rsidRDefault="008F4735" w:rsidP="006B0109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A38">
              <w:rPr>
                <w:rFonts w:ascii="Times New Roman" w:hAnsi="Times New Roman" w:cs="Times New Roman"/>
                <w:b/>
                <w:sz w:val="28"/>
                <w:szCs w:val="28"/>
              </w:rPr>
              <w:t>Уборка в игровых центрах.</w:t>
            </w:r>
          </w:p>
        </w:tc>
        <w:tc>
          <w:tcPr>
            <w:tcW w:w="2391" w:type="dxa"/>
          </w:tcPr>
          <w:p w:rsidR="008F4735" w:rsidRDefault="008F4735" w:rsidP="006B0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735" w:rsidRDefault="008F4735" w:rsidP="006B0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735" w:rsidRDefault="008F4735" w:rsidP="006B0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735" w:rsidRDefault="008F4735" w:rsidP="006B0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735" w:rsidRDefault="00BC4AF3" w:rsidP="006B0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катай круговыми движениями» - Матвей Ч., Ваня Б., Данил С.</w:t>
            </w:r>
          </w:p>
          <w:p w:rsidR="008F4735" w:rsidRDefault="008F4735" w:rsidP="006B0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735" w:rsidRDefault="008F4735" w:rsidP="006B0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</w:tcPr>
          <w:p w:rsidR="008F4735" w:rsidRDefault="008F4735" w:rsidP="006B0109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служивание: одеваемся сами в определенном порядке – Матвей Ч., Полина К., Андрей М.</w:t>
            </w:r>
          </w:p>
        </w:tc>
        <w:tc>
          <w:tcPr>
            <w:tcW w:w="2044" w:type="dxa"/>
          </w:tcPr>
          <w:p w:rsidR="008F4735" w:rsidRDefault="008F4735" w:rsidP="006B0109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ная дорожка</w:t>
            </w:r>
            <w:r w:rsidR="00BC4AF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4AF3" w:rsidRDefault="00BC4AF3" w:rsidP="006B0109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AF3" w:rsidRDefault="00BC4AF3" w:rsidP="006B0109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AF3" w:rsidRDefault="00BC4AF3" w:rsidP="006B0109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дощечки, влажные салфетки.</w:t>
            </w:r>
          </w:p>
          <w:p w:rsidR="008F4735" w:rsidRDefault="008F4735" w:rsidP="006B0109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735" w:rsidRDefault="008F4735" w:rsidP="006B0109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109" w:rsidRDefault="006B0109" w:rsidP="006B0109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109" w:rsidRDefault="006B0109" w:rsidP="006B0109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109" w:rsidRDefault="006B0109" w:rsidP="006B0109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0109" w:rsidRPr="00CF052C" w:rsidRDefault="006B0109" w:rsidP="006B0109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</w:t>
            </w:r>
            <w:r w:rsidR="004F25BD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бубен, дудочка, гармошка, </w:t>
            </w:r>
            <w:r w:rsidR="004F25BD">
              <w:rPr>
                <w:rFonts w:ascii="Times New Roman" w:hAnsi="Times New Roman" w:cs="Times New Roman"/>
                <w:sz w:val="28"/>
                <w:szCs w:val="28"/>
              </w:rPr>
              <w:t>трещо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кукла Любочка.</w:t>
            </w:r>
          </w:p>
        </w:tc>
        <w:tc>
          <w:tcPr>
            <w:tcW w:w="2277" w:type="dxa"/>
          </w:tcPr>
          <w:p w:rsidR="008F4735" w:rsidRDefault="008F4735" w:rsidP="006B01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55F22" w:rsidRPr="00E55F22" w:rsidRDefault="00E55F22">
      <w:pPr>
        <w:rPr>
          <w:rFonts w:ascii="Times New Roman" w:hAnsi="Times New Roman" w:cs="Times New Roman"/>
          <w:b/>
          <w:sz w:val="28"/>
          <w:szCs w:val="28"/>
        </w:rPr>
      </w:pPr>
    </w:p>
    <w:sectPr w:rsidR="00E55F22" w:rsidRPr="00E55F22" w:rsidSect="002D0A6A">
      <w:pgSz w:w="16838" w:h="11906" w:orient="landscape"/>
      <w:pgMar w:top="993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7E5" w:rsidRDefault="001F57E5" w:rsidP="00A720D2">
      <w:pPr>
        <w:spacing w:after="0" w:line="240" w:lineRule="auto"/>
      </w:pPr>
      <w:r>
        <w:separator/>
      </w:r>
    </w:p>
  </w:endnote>
  <w:endnote w:type="continuationSeparator" w:id="0">
    <w:p w:rsidR="001F57E5" w:rsidRDefault="001F57E5" w:rsidP="00A72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7E5" w:rsidRDefault="001F57E5" w:rsidP="00A720D2">
      <w:pPr>
        <w:spacing w:after="0" w:line="240" w:lineRule="auto"/>
      </w:pPr>
      <w:r>
        <w:separator/>
      </w:r>
    </w:p>
  </w:footnote>
  <w:footnote w:type="continuationSeparator" w:id="0">
    <w:p w:rsidR="001F57E5" w:rsidRDefault="001F57E5" w:rsidP="00A720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B3A"/>
    <w:rsid w:val="0008398F"/>
    <w:rsid w:val="000C3E22"/>
    <w:rsid w:val="000F6E2D"/>
    <w:rsid w:val="00100330"/>
    <w:rsid w:val="00120013"/>
    <w:rsid w:val="00143D67"/>
    <w:rsid w:val="001917AA"/>
    <w:rsid w:val="001F57E5"/>
    <w:rsid w:val="00207DBE"/>
    <w:rsid w:val="002A1A38"/>
    <w:rsid w:val="002A21BE"/>
    <w:rsid w:val="002A6C0C"/>
    <w:rsid w:val="002D0A6A"/>
    <w:rsid w:val="003E2CCC"/>
    <w:rsid w:val="0042060C"/>
    <w:rsid w:val="00481191"/>
    <w:rsid w:val="004B0EE9"/>
    <w:rsid w:val="004B1AC4"/>
    <w:rsid w:val="004F25BD"/>
    <w:rsid w:val="00502EF6"/>
    <w:rsid w:val="005C33B8"/>
    <w:rsid w:val="005E73C4"/>
    <w:rsid w:val="00676F05"/>
    <w:rsid w:val="006B0109"/>
    <w:rsid w:val="0073402B"/>
    <w:rsid w:val="00776066"/>
    <w:rsid w:val="00880943"/>
    <w:rsid w:val="00890F29"/>
    <w:rsid w:val="008E20D4"/>
    <w:rsid w:val="008F4735"/>
    <w:rsid w:val="00993D04"/>
    <w:rsid w:val="009E464F"/>
    <w:rsid w:val="00A15878"/>
    <w:rsid w:val="00A52695"/>
    <w:rsid w:val="00A720D2"/>
    <w:rsid w:val="00AD2B3A"/>
    <w:rsid w:val="00AD5628"/>
    <w:rsid w:val="00AF3193"/>
    <w:rsid w:val="00BC4AF3"/>
    <w:rsid w:val="00CA3D5E"/>
    <w:rsid w:val="00CC631E"/>
    <w:rsid w:val="00CE35C4"/>
    <w:rsid w:val="00CF052C"/>
    <w:rsid w:val="00D72774"/>
    <w:rsid w:val="00D72D3F"/>
    <w:rsid w:val="00DF7392"/>
    <w:rsid w:val="00E442ED"/>
    <w:rsid w:val="00E55F22"/>
    <w:rsid w:val="00EF4E2A"/>
    <w:rsid w:val="00F10CD4"/>
    <w:rsid w:val="00F16F9A"/>
    <w:rsid w:val="00F776E2"/>
    <w:rsid w:val="00FB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2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20D2"/>
  </w:style>
  <w:style w:type="paragraph" w:styleId="a6">
    <w:name w:val="footer"/>
    <w:basedOn w:val="a"/>
    <w:link w:val="a7"/>
    <w:uiPriority w:val="99"/>
    <w:unhideWhenUsed/>
    <w:rsid w:val="00A72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20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2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20D2"/>
  </w:style>
  <w:style w:type="paragraph" w:styleId="a6">
    <w:name w:val="footer"/>
    <w:basedOn w:val="a"/>
    <w:link w:val="a7"/>
    <w:uiPriority w:val="99"/>
    <w:unhideWhenUsed/>
    <w:rsid w:val="00A72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2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AD0E-F509-462D-91E5-E5538CEA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2</Pages>
  <Words>215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0-02-13T08:19:00Z</dcterms:created>
  <dcterms:modified xsi:type="dcterms:W3CDTF">2020-03-11T19:34:00Z</dcterms:modified>
</cp:coreProperties>
</file>